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CD" w:rsidRDefault="00184C21" w:rsidP="00533C00">
      <w:pPr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0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</w:p>
    <w:p w:rsidR="00184C21" w:rsidRPr="0094064C" w:rsidRDefault="003327CD" w:rsidP="00DF3541">
      <w:pPr>
        <w:spacing w:before="30" w:after="3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184C21" w:rsidRPr="00940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 1</w:t>
      </w:r>
      <w:r w:rsidR="00940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84C21" w:rsidRPr="00940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риказу</w:t>
      </w:r>
    </w:p>
    <w:p w:rsidR="00727B25" w:rsidRDefault="00727B25" w:rsidP="00DF3541">
      <w:pPr>
        <w:spacing w:before="30" w:after="3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184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940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856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940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B24B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8</w:t>
      </w:r>
      <w:r w:rsidR="00DF3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варя</w:t>
      </w:r>
      <w:r w:rsidR="00B24B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4</w:t>
      </w:r>
      <w:r w:rsidR="00940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B24B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7</w:t>
      </w:r>
    </w:p>
    <w:p w:rsidR="003327CD" w:rsidRPr="000C7C02" w:rsidRDefault="003327CD" w:rsidP="00533C00">
      <w:pPr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16EF" w:rsidRDefault="005116EF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3A6C" w:rsidRDefault="00273A6C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3A6C" w:rsidRDefault="00273A6C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3A6C" w:rsidRDefault="00273A6C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3A6C" w:rsidRPr="000C7C02" w:rsidRDefault="00273A6C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116EF" w:rsidRPr="000C7C02" w:rsidRDefault="005116EF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7B25" w:rsidRPr="00934C7F" w:rsidRDefault="00F82C7C" w:rsidP="00F82C7C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«</w:t>
      </w:r>
      <w:r w:rsidR="00727B25"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РОГРАММА  ЭНЕРГОСБЕРЕЖЕНИЯ</w:t>
      </w:r>
    </w:p>
    <w:p w:rsidR="000768A0" w:rsidRPr="00934C7F" w:rsidRDefault="000768A0" w:rsidP="00F82C7C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И ПОВЫШЕНИЯ </w:t>
      </w:r>
      <w:proofErr w:type="gramStart"/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ЭНЕРГЕТИЧЕСКОЙ</w:t>
      </w:r>
      <w:proofErr w:type="gramEnd"/>
    </w:p>
    <w:p w:rsidR="000768A0" w:rsidRPr="00934C7F" w:rsidRDefault="000768A0" w:rsidP="00F82C7C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ЭФФЕКТИВНОСТИ</w:t>
      </w:r>
    </w:p>
    <w:p w:rsidR="00DB3161" w:rsidRPr="00934C7F" w:rsidRDefault="00AB623C" w:rsidP="00F82C7C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БЩЕСТВА С ОГРАНИЧЕННОЙ ОТВЕТСТВЕННОСТЬЮ</w:t>
      </w:r>
      <w:r w:rsidR="00807535"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УБАНЬРЕЧФЛОТ - СЕРВИС</w:t>
      </w:r>
      <w:r w:rsidR="00DB3161"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727B25" w:rsidRPr="00934C7F" w:rsidRDefault="00654E44" w:rsidP="00F82C7C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А</w:t>
      </w:r>
      <w:r w:rsidR="00533C00"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2012 – 2017</w:t>
      </w:r>
      <w:r w:rsidR="00727B25"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ОДЫ</w:t>
      </w:r>
      <w:r w:rsidR="00F82C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727B25" w:rsidRPr="000C7C02" w:rsidRDefault="00727B25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727B25" w:rsidRPr="000C7C02" w:rsidRDefault="00727B25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161" w:rsidRDefault="00DB3161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161" w:rsidRDefault="00DB3161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2057" w:rsidRDefault="00272057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2057" w:rsidRDefault="00272057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34C7F" w:rsidRDefault="00654E44" w:rsidP="00272057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 Краснодар</w:t>
      </w:r>
      <w:r w:rsidR="002720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34C7F" w:rsidRDefault="00934C7F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7B25" w:rsidRPr="000C7C02" w:rsidRDefault="00727B25" w:rsidP="00C4460E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СПОРТ</w:t>
      </w:r>
    </w:p>
    <w:p w:rsidR="00727B25" w:rsidRDefault="00F82C7C" w:rsidP="00C4460E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рограммы энергосбережения и повышения</w:t>
      </w:r>
      <w:r w:rsidR="000768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энергетической эффективност</w:t>
      </w:r>
      <w:proofErr w:type="gramStart"/>
      <w:r w:rsidR="000768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3A61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ОО</w:t>
      </w:r>
      <w:proofErr w:type="gramEnd"/>
      <w:r w:rsidR="003A61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Кубаньречфлот-сервис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12-2017 годы»</w:t>
      </w:r>
    </w:p>
    <w:p w:rsidR="00654E44" w:rsidRPr="000C7C02" w:rsidRDefault="00654E44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7B25" w:rsidRPr="000C7C02" w:rsidRDefault="00727B25" w:rsidP="00533C00">
      <w:pPr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020"/>
      </w:tblGrid>
      <w:tr w:rsidR="00727B25" w:rsidRPr="008E5849" w:rsidTr="00640C64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727B25" w:rsidRPr="008E5849" w:rsidRDefault="005B0858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27B25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25" w:rsidRPr="00B84B14" w:rsidRDefault="00C4460E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энергосбереж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повышения энергетической эффективности 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а с ограниченной </w:t>
            </w:r>
            <w:r w:rsidR="00807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остью «Кубаньречфлот-сервис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2012-2017 годы»</w:t>
            </w:r>
            <w:r w:rsidR="00F05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</w:t>
            </w:r>
            <w:r w:rsidR="00A969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5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69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5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53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грамма)</w:t>
            </w:r>
          </w:p>
        </w:tc>
      </w:tr>
      <w:tr w:rsidR="00727B25" w:rsidRPr="008E5849" w:rsidTr="00640C64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25" w:rsidRPr="008E5849" w:rsidRDefault="00B84B96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ания</w:t>
            </w:r>
            <w:r w:rsidR="00727B25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27B25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и</w:t>
            </w:r>
          </w:p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727B25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РФ № 261-ФЗ от 23.11.2009 г. «Об энергосбережении и о повышении энергетической эффективности и о внесении изменений в отдельные законодательные акты РФ»</w:t>
            </w:r>
          </w:p>
          <w:p w:rsidR="00727B25" w:rsidRPr="008E5849" w:rsidRDefault="00727B25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экономического развития РФ от 17.02.2010г. № 61 «Об утверждении примерного перечня мероприятий в области энергосбережения и повышения энергетической эффективности»</w:t>
            </w:r>
          </w:p>
        </w:tc>
      </w:tr>
      <w:tr w:rsidR="00727B25" w:rsidRPr="008E5849" w:rsidTr="00EE0CE7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5B0858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 П</w:t>
            </w:r>
            <w:r w:rsidR="00727B25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727B25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ффективное и рациональное использование </w:t>
            </w:r>
            <w:r w:rsidR="00533C00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плив</w:t>
            </w:r>
            <w:r w:rsidR="00A969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533C00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ергетических ресурсов (</w:t>
            </w:r>
            <w:r w:rsidR="00533C00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4B2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Р)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 снижения расходов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533C00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Р. Разработка мероприятий обеспечивающих</w:t>
            </w:r>
            <w:r w:rsidR="004B2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тойчивое снижение потерь при передаче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3C00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Р. Определение сроков внедрения, источников финансирования и ответственных за исполнение, разработанных предложений и мероприятий</w:t>
            </w:r>
          </w:p>
        </w:tc>
      </w:tr>
      <w:tr w:rsidR="00727B25" w:rsidRPr="008E5849" w:rsidTr="00EE0CE7">
        <w:trPr>
          <w:trHeight w:val="429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533C00" w:rsidP="000768A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2-2017</w:t>
            </w:r>
            <w:r w:rsidR="00727B25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727B25" w:rsidRPr="008E5849" w:rsidTr="00EE0CE7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8E18DB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специали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 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ОО</w:t>
            </w:r>
            <w:proofErr w:type="gramEnd"/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7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баньречфлот-сервис»</w:t>
            </w:r>
          </w:p>
        </w:tc>
      </w:tr>
      <w:tr w:rsidR="00727B25" w:rsidRPr="008E5849" w:rsidTr="00640C64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</w:t>
            </w:r>
          </w:p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25" w:rsidRPr="008E5849" w:rsidRDefault="00DB3161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7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баньречфлот-сервис»</w:t>
            </w:r>
          </w:p>
        </w:tc>
      </w:tr>
      <w:tr w:rsidR="00727B25" w:rsidRPr="008E5849" w:rsidTr="00EE0CE7">
        <w:trPr>
          <w:trHeight w:val="7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B84B96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  <w:p w:rsidR="00727B25" w:rsidRPr="008E5849" w:rsidRDefault="00B84B96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27B25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="005B08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3A6130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ректор ООО </w:t>
            </w:r>
            <w:r w:rsidR="00807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баньречфлот-сервис»</w:t>
            </w:r>
          </w:p>
        </w:tc>
      </w:tr>
    </w:tbl>
    <w:p w:rsidR="00727B25" w:rsidRPr="000C7C02" w:rsidRDefault="00727B25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533C00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E5849" w:rsidRDefault="008E5849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22B9F" w:rsidRDefault="00922B9F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768A0" w:rsidRDefault="000768A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B2E76" w:rsidRDefault="004B2E76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768A0" w:rsidRDefault="000768A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768A0" w:rsidRDefault="000768A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768A0" w:rsidRDefault="000768A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768A0" w:rsidRDefault="000768A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768A0" w:rsidRDefault="000768A0" w:rsidP="00654E44">
      <w:pPr>
        <w:spacing w:before="30" w:after="3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2057" w:rsidRDefault="00272057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2057" w:rsidRDefault="00272057" w:rsidP="00272057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279A5" w:rsidRDefault="00727B25" w:rsidP="00272057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727B25" w:rsidRPr="000C7C02" w:rsidRDefault="00727B25" w:rsidP="00272057">
      <w:pPr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727B25" w:rsidRPr="00584649" w:rsidRDefault="00727B25" w:rsidP="00564E04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нергосбережение является актуальным и необходимым условием нормального функционирования </w:t>
      </w:r>
      <w:r w:rsidR="0085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 как повышен</w:t>
      </w:r>
      <w:r w:rsidR="00564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эффективности использования энергетических ресурсов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 непрерывном росте цен на энергоресурсы и соответственно росте стоимости электрической 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нергии позволяет добиться существенной экономии как </w:t>
      </w:r>
      <w:r w:rsidR="008B7B35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плив</w:t>
      </w:r>
      <w:r w:rsidR="005B0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B7B35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энергетических ресурсов (далее по тексту</w:t>
      </w:r>
      <w:r w:rsidR="008E1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B7B35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ЭР)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и финансовых  ресурсов.</w:t>
      </w:r>
    </w:p>
    <w:p w:rsidR="004B2E76" w:rsidRDefault="00727B25" w:rsidP="00564E04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функционирования </w:t>
      </w:r>
      <w:r w:rsidR="0085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а с ограниченной ответственностью </w:t>
      </w:r>
      <w:r w:rsidR="00807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убаньречфлот-сервис»</w:t>
      </w:r>
      <w:r w:rsidR="008E1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по тексту - организация)</w:t>
      </w:r>
      <w:r w:rsidR="00B84B14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зывает, что основные потери </w:t>
      </w:r>
      <w:r w:rsidR="008B7B35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 наблюдаются при неэффективном использовании, распределении и п</w:t>
      </w:r>
      <w:r w:rsidR="004B2E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реблении </w:t>
      </w:r>
      <w:r w:rsidR="00282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ергетических ресурсов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27B25" w:rsidRPr="000C7C02" w:rsidRDefault="008E18DB" w:rsidP="004552D6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ередаче </w:t>
      </w:r>
      <w:r w:rsidR="004D1A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яется до 16,6</w:t>
      </w:r>
      <w:r w:rsidR="004D1A60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4D1A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нергетических ресур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85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енно приводит </w:t>
      </w:r>
      <w:r w:rsidR="0085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727B25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у «финан</w:t>
      </w:r>
      <w:r w:rsidR="0085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ой нагрузки» на бюджет орган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онечных потребителей.</w:t>
      </w:r>
    </w:p>
    <w:p w:rsidR="00727B25" w:rsidRPr="000C7C02" w:rsidRDefault="00727B25" w:rsidP="00564E04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энергосбережения должна о</w:t>
      </w:r>
      <w:r w:rsidR="00B84B14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спечить снижение потребления </w:t>
      </w:r>
      <w:r w:rsidR="00533C00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4B2E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чет внедрения в </w:t>
      </w:r>
      <w:r w:rsidR="008E1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2F01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й П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 и соответственно перехода на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ное и рациональное расходование </w:t>
      </w:r>
      <w:r w:rsidR="00F035C0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F51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полном удовлетворении потре</w:t>
      </w:r>
      <w:r w:rsidR="00F05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ностей в количестве и качестве ресурсов</w:t>
      </w:r>
      <w:r w:rsidR="006C5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2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5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вратить энергосбережение в решающий фактор </w:t>
      </w:r>
      <w:r w:rsidR="00282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ффективного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ического функционирования </w:t>
      </w:r>
      <w:r w:rsid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F035C0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27B25" w:rsidRPr="00DE41A3" w:rsidRDefault="00727B25" w:rsidP="00DE41A3">
      <w:pPr>
        <w:spacing w:before="30" w:after="3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DE41A3" w:rsidRDefault="00DE41A3" w:rsidP="000768A0">
      <w:pPr>
        <w:pStyle w:val="1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48">
        <w:rPr>
          <w:rFonts w:ascii="Times New Roman" w:hAnsi="Times New Roman" w:cs="Times New Roman"/>
          <w:b/>
          <w:bCs/>
          <w:sz w:val="28"/>
          <w:szCs w:val="28"/>
        </w:rPr>
        <w:t>Цель Программы, целевые индикаторы и ожидаемые результаты</w:t>
      </w:r>
    </w:p>
    <w:p w:rsidR="00DE41A3" w:rsidRPr="00AB6548" w:rsidRDefault="00DE41A3" w:rsidP="000768A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41A3" w:rsidRPr="00DE41A3" w:rsidRDefault="00DE41A3" w:rsidP="00EF65CC">
      <w:pPr>
        <w:pStyle w:val="a6"/>
        <w:spacing w:before="30" w:after="3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B6548">
        <w:rPr>
          <w:rFonts w:ascii="Times New Roman" w:hAnsi="Times New Roman" w:cs="Times New Roman"/>
          <w:b/>
          <w:bCs/>
          <w:sz w:val="28"/>
          <w:szCs w:val="28"/>
        </w:rPr>
        <w:t>.1. Цели Программы</w:t>
      </w:r>
    </w:p>
    <w:p w:rsidR="00727B25" w:rsidRPr="000C7C02" w:rsidRDefault="00727B25" w:rsidP="00564E04">
      <w:pPr>
        <w:spacing w:before="30" w:after="3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A419A0" w:rsidRPr="00A419A0" w:rsidRDefault="00A419A0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сновной целью Программы является повышение эффективности использования ресурсов за</w:t>
      </w:r>
      <w:r w:rsidR="004B2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чет снижения потер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нергетических ресурсов к 2017</w:t>
      </w: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на </w:t>
      </w:r>
      <w:r w:rsidR="00986D98">
        <w:rPr>
          <w:rFonts w:ascii="Times New Roman" w:eastAsia="Calibri" w:hAnsi="Times New Roman" w:cs="Times New Roman"/>
          <w:sz w:val="28"/>
          <w:szCs w:val="28"/>
          <w:lang w:eastAsia="en-US"/>
        </w:rPr>
        <w:t>5,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%, что позволит организации</w:t>
      </w: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йти на следующий эт</w:t>
      </w:r>
      <w:r w:rsidR="004552D6">
        <w:rPr>
          <w:rFonts w:ascii="Times New Roman" w:eastAsia="Calibri" w:hAnsi="Times New Roman" w:cs="Times New Roman"/>
          <w:sz w:val="28"/>
          <w:szCs w:val="28"/>
          <w:lang w:eastAsia="en-US"/>
        </w:rPr>
        <w:t>ап развития, а также повысит ее</w:t>
      </w: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нергетическую безопасность. </w:t>
      </w:r>
    </w:p>
    <w:p w:rsidR="00A419A0" w:rsidRPr="00A419A0" w:rsidRDefault="00A419A0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сновными целями Программы являются:</w:t>
      </w:r>
    </w:p>
    <w:p w:rsidR="00A419A0" w:rsidRPr="00A419A0" w:rsidRDefault="004B2E76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ение сокращения потерь</w:t>
      </w:r>
      <w:r w:rsid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19A0"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энергетических ресурсов за счет реализации энергосберегающих мероприятий;</w:t>
      </w:r>
    </w:p>
    <w:p w:rsidR="00A419A0" w:rsidRPr="00A419A0" w:rsidRDefault="00A419A0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- активное вовлечение всех групп потребителей в энергоресурсосбережение;</w:t>
      </w:r>
    </w:p>
    <w:p w:rsidR="00A419A0" w:rsidRPr="00A419A0" w:rsidRDefault="00A419A0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благоприятных условий для превращения энергосбережения в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влекательную сферу для хозяйственной деятельности</w:t>
      </w: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91282" w:rsidRDefault="00A419A0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еревод деятельности организации</w:t>
      </w: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энергосберегающий путь развития</w:t>
      </w:r>
      <w:r w:rsidR="0039128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419A0" w:rsidRDefault="00391282" w:rsidP="00564E04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91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е условий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ического функционирования через повышение эффективности использования  энергии на один рубль предоставляемых у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91282" w:rsidRDefault="00391282" w:rsidP="00564E04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ижение финансовой нагрузки на бюдж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сокращения платежей за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энергию</w:t>
      </w:r>
      <w:r w:rsidR="00325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епловую энергию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91282" w:rsidRDefault="006A718C" w:rsidP="006A718C">
      <w:pPr>
        <w:spacing w:before="30" w:after="3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A419A0"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указанных целей требуется реализовать основные программные мероприятия по целям, задачам и срокам исполнения</w:t>
      </w:r>
      <w:r w:rsidR="003912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E41A3" w:rsidRDefault="00391282" w:rsidP="002F0149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техническим</w:t>
      </w:r>
      <w:r w:rsidR="00142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419A0"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грамме определены необходимые мероприятия по сокращению потерь и использованию выявленного потенциала энергосбережения.</w:t>
      </w:r>
    </w:p>
    <w:p w:rsidR="002F0149" w:rsidRDefault="002F0149" w:rsidP="002F0149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41A3" w:rsidRPr="006A718C" w:rsidRDefault="00DE41A3" w:rsidP="000768A0">
      <w:pPr>
        <w:pStyle w:val="1"/>
        <w:numPr>
          <w:ilvl w:val="1"/>
          <w:numId w:val="21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18C">
        <w:rPr>
          <w:rFonts w:ascii="Times New Roman" w:hAnsi="Times New Roman" w:cs="Times New Roman"/>
          <w:b/>
          <w:bCs/>
          <w:sz w:val="28"/>
          <w:szCs w:val="28"/>
        </w:rPr>
        <w:t>Целевые индикаторы и ожидаемые результаты</w:t>
      </w:r>
    </w:p>
    <w:p w:rsidR="00DE41A3" w:rsidRPr="00DE41A3" w:rsidRDefault="00DE41A3" w:rsidP="00DE41A3">
      <w:pPr>
        <w:pStyle w:val="1"/>
        <w:ind w:left="1789"/>
        <w:rPr>
          <w:rFonts w:ascii="Times New Roman" w:hAnsi="Times New Roman" w:cs="Times New Roman"/>
          <w:bCs/>
          <w:sz w:val="28"/>
          <w:szCs w:val="28"/>
        </w:rPr>
      </w:pPr>
    </w:p>
    <w:p w:rsidR="00DE41A3" w:rsidRPr="00644F2F" w:rsidRDefault="00DE41A3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2F">
        <w:rPr>
          <w:rFonts w:ascii="Times New Roman" w:hAnsi="Times New Roman" w:cs="Times New Roman"/>
          <w:sz w:val="28"/>
          <w:szCs w:val="28"/>
        </w:rPr>
        <w:t>Для повышени</w:t>
      </w:r>
      <w:r>
        <w:rPr>
          <w:rFonts w:ascii="Times New Roman" w:hAnsi="Times New Roman" w:cs="Times New Roman"/>
          <w:sz w:val="28"/>
          <w:szCs w:val="28"/>
        </w:rPr>
        <w:t xml:space="preserve">я эффективности </w:t>
      </w:r>
      <w:r w:rsidRPr="00644F2F">
        <w:rPr>
          <w:rFonts w:ascii="Times New Roman" w:hAnsi="Times New Roman" w:cs="Times New Roman"/>
          <w:sz w:val="28"/>
          <w:szCs w:val="28"/>
        </w:rPr>
        <w:t xml:space="preserve">управления и регулирования энергосбережения в </w:t>
      </w:r>
      <w:r>
        <w:rPr>
          <w:rFonts w:ascii="Times New Roman" w:hAnsi="Times New Roman" w:cs="Times New Roman"/>
          <w:sz w:val="28"/>
          <w:szCs w:val="28"/>
        </w:rPr>
        <w:t xml:space="preserve">обществе с ограниченной ответственностью </w:t>
      </w:r>
      <w:r w:rsidR="00807535">
        <w:rPr>
          <w:rFonts w:ascii="Times New Roman" w:hAnsi="Times New Roman" w:cs="Times New Roman"/>
          <w:sz w:val="28"/>
          <w:szCs w:val="28"/>
        </w:rPr>
        <w:t>«Кубаньречфлот-серви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F2F">
        <w:rPr>
          <w:rFonts w:ascii="Times New Roman" w:hAnsi="Times New Roman" w:cs="Times New Roman"/>
          <w:sz w:val="28"/>
          <w:szCs w:val="28"/>
        </w:rPr>
        <w:t xml:space="preserve"> вводится система индикативного управления.</w:t>
      </w:r>
    </w:p>
    <w:p w:rsidR="00DD50BF" w:rsidRDefault="00DD50BF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B65">
        <w:rPr>
          <w:rFonts w:ascii="Times New Roman" w:hAnsi="Times New Roman" w:cs="Times New Roman"/>
          <w:sz w:val="28"/>
          <w:szCs w:val="28"/>
        </w:rPr>
        <w:t>1.2.1.</w:t>
      </w:r>
      <w:r w:rsidR="00DE41A3" w:rsidRPr="00644F2F">
        <w:rPr>
          <w:rFonts w:ascii="Times New Roman" w:hAnsi="Times New Roman" w:cs="Times New Roman"/>
          <w:sz w:val="28"/>
          <w:szCs w:val="28"/>
        </w:rPr>
        <w:t xml:space="preserve">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DE41A3" w:rsidRPr="00644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1A3" w:rsidRDefault="00DE41A3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2F">
        <w:rPr>
          <w:rFonts w:ascii="Times New Roman" w:hAnsi="Times New Roman" w:cs="Times New Roman"/>
          <w:sz w:val="28"/>
          <w:szCs w:val="28"/>
        </w:rPr>
        <w:t>- экономия электрической энергии в натуральном и стоимостном выражении;</w:t>
      </w:r>
    </w:p>
    <w:p w:rsidR="00A35578" w:rsidRDefault="003256F1" w:rsidP="00A35578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578">
        <w:rPr>
          <w:rFonts w:ascii="Times New Roman" w:hAnsi="Times New Roman" w:cs="Times New Roman"/>
          <w:sz w:val="28"/>
          <w:szCs w:val="28"/>
        </w:rPr>
        <w:t>экономия тепловой</w:t>
      </w:r>
      <w:r w:rsidR="00A35578" w:rsidRPr="00644F2F">
        <w:rPr>
          <w:rFonts w:ascii="Times New Roman" w:hAnsi="Times New Roman" w:cs="Times New Roman"/>
          <w:sz w:val="28"/>
          <w:szCs w:val="28"/>
        </w:rPr>
        <w:t xml:space="preserve"> энергии в нату</w:t>
      </w:r>
      <w:r>
        <w:rPr>
          <w:rFonts w:ascii="Times New Roman" w:hAnsi="Times New Roman" w:cs="Times New Roman"/>
          <w:sz w:val="28"/>
          <w:szCs w:val="28"/>
        </w:rPr>
        <w:t>ральном и стоимостном выражении;</w:t>
      </w:r>
    </w:p>
    <w:p w:rsidR="003256F1" w:rsidRDefault="003256F1" w:rsidP="003256F1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2B4B0D">
        <w:rPr>
          <w:rFonts w:ascii="Times New Roman" w:hAnsi="Times New Roman" w:cs="Times New Roman"/>
          <w:sz w:val="28"/>
          <w:szCs w:val="28"/>
        </w:rPr>
        <w:t>экономия электрической энергии</w:t>
      </w:r>
      <w:r>
        <w:rPr>
          <w:rFonts w:ascii="Times New Roman" w:hAnsi="Times New Roman" w:cs="Times New Roman"/>
          <w:sz w:val="28"/>
          <w:szCs w:val="28"/>
        </w:rPr>
        <w:t xml:space="preserve"> при транспортировке сточных вод</w:t>
      </w:r>
      <w:r w:rsidRPr="003256F1">
        <w:rPr>
          <w:rFonts w:ascii="Times New Roman" w:hAnsi="Times New Roman" w:cs="Times New Roman"/>
          <w:sz w:val="28"/>
          <w:szCs w:val="28"/>
        </w:rPr>
        <w:t xml:space="preserve"> </w:t>
      </w:r>
      <w:r w:rsidRPr="00644F2F">
        <w:rPr>
          <w:rFonts w:ascii="Times New Roman" w:hAnsi="Times New Roman" w:cs="Times New Roman"/>
          <w:sz w:val="28"/>
          <w:szCs w:val="28"/>
        </w:rPr>
        <w:t>в нату</w:t>
      </w:r>
      <w:r>
        <w:rPr>
          <w:rFonts w:ascii="Times New Roman" w:hAnsi="Times New Roman" w:cs="Times New Roman"/>
          <w:sz w:val="28"/>
          <w:szCs w:val="28"/>
        </w:rPr>
        <w:t>ральном и стоимостном выражении.</w:t>
      </w:r>
    </w:p>
    <w:p w:rsidR="00DE41A3" w:rsidRDefault="00A06685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B65">
        <w:rPr>
          <w:rFonts w:ascii="Times New Roman" w:hAnsi="Times New Roman" w:cs="Times New Roman"/>
          <w:sz w:val="28"/>
          <w:szCs w:val="28"/>
        </w:rPr>
        <w:t>1.2.2</w:t>
      </w:r>
      <w:r w:rsidR="00DE41A3" w:rsidRPr="00175B65">
        <w:rPr>
          <w:rFonts w:ascii="Times New Roman" w:hAnsi="Times New Roman" w:cs="Times New Roman"/>
          <w:sz w:val="28"/>
          <w:szCs w:val="28"/>
        </w:rPr>
        <w:t>.</w:t>
      </w:r>
      <w:r w:rsidR="00DE41A3" w:rsidRPr="00644F2F">
        <w:rPr>
          <w:rFonts w:ascii="Times New Roman" w:hAnsi="Times New Roman" w:cs="Times New Roman"/>
          <w:sz w:val="28"/>
          <w:szCs w:val="28"/>
        </w:rPr>
        <w:t xml:space="preserve"> Целевые показатели в области энергосбережения и повышения энергетиче</w:t>
      </w:r>
      <w:r w:rsidR="00DD50BF">
        <w:rPr>
          <w:rFonts w:ascii="Times New Roman" w:hAnsi="Times New Roman" w:cs="Times New Roman"/>
          <w:sz w:val="28"/>
          <w:szCs w:val="28"/>
        </w:rPr>
        <w:t>ской эффективности</w:t>
      </w:r>
      <w:r w:rsidR="00DE41A3" w:rsidRPr="00644F2F">
        <w:rPr>
          <w:rFonts w:ascii="Times New Roman" w:hAnsi="Times New Roman" w:cs="Times New Roman"/>
          <w:sz w:val="28"/>
          <w:szCs w:val="28"/>
        </w:rPr>
        <w:t>:</w:t>
      </w:r>
    </w:p>
    <w:p w:rsidR="003256F1" w:rsidRDefault="003256F1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44EB">
        <w:rPr>
          <w:rFonts w:ascii="Times New Roman" w:hAnsi="Times New Roman" w:cs="Times New Roman"/>
          <w:sz w:val="28"/>
          <w:szCs w:val="28"/>
        </w:rPr>
        <w:t xml:space="preserve">  доля зданий, строений, сооружений, в отношении которых имеется отчет о проведенном энергетическом обследовании;</w:t>
      </w:r>
    </w:p>
    <w:p w:rsidR="004B44EB" w:rsidRDefault="004B44EB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доля зданий, строений, сооружений, оснащенных приборами учета воды, природного газа, тепловой энергии, электрической энергии;</w:t>
      </w:r>
    </w:p>
    <w:p w:rsidR="003A4798" w:rsidRDefault="002F0149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4798">
        <w:rPr>
          <w:rFonts w:ascii="Times New Roman" w:hAnsi="Times New Roman" w:cs="Times New Roman"/>
          <w:sz w:val="28"/>
          <w:szCs w:val="28"/>
        </w:rPr>
        <w:t>доля зданий, строений, сооружений оснащенных энергосберега</w:t>
      </w:r>
      <w:r w:rsidR="006C77E4">
        <w:rPr>
          <w:rFonts w:ascii="Times New Roman" w:hAnsi="Times New Roman" w:cs="Times New Roman"/>
          <w:sz w:val="28"/>
          <w:szCs w:val="28"/>
        </w:rPr>
        <w:t>ющими лампами в целях освещения.</w:t>
      </w:r>
    </w:p>
    <w:p w:rsid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Динамика изменения целевых показателей</w:t>
      </w:r>
      <w:r w:rsidRPr="009A7AEB">
        <w:rPr>
          <w:rFonts w:ascii="Times New Roman" w:hAnsi="Times New Roman" w:cs="Times New Roman"/>
          <w:sz w:val="28"/>
          <w:szCs w:val="28"/>
        </w:rPr>
        <w:t xml:space="preserve"> </w:t>
      </w:r>
      <w:r w:rsidRPr="00644F2F">
        <w:rPr>
          <w:rFonts w:ascii="Times New Roman" w:hAnsi="Times New Roman" w:cs="Times New Roman"/>
          <w:sz w:val="28"/>
          <w:szCs w:val="28"/>
        </w:rPr>
        <w:t>в области энергосбережения и повышения энергетиче</w:t>
      </w:r>
      <w:r>
        <w:rPr>
          <w:rFonts w:ascii="Times New Roman" w:hAnsi="Times New Roman" w:cs="Times New Roman"/>
          <w:sz w:val="28"/>
          <w:szCs w:val="28"/>
        </w:rPr>
        <w:t>ской эффективности</w:t>
      </w:r>
      <w:r w:rsidRPr="00644F2F">
        <w:rPr>
          <w:rFonts w:ascii="Times New Roman" w:hAnsi="Times New Roman" w:cs="Times New Roman"/>
          <w:sz w:val="28"/>
          <w:szCs w:val="28"/>
        </w:rPr>
        <w:t>:</w:t>
      </w:r>
    </w:p>
    <w:p w:rsidR="0062015D" w:rsidRDefault="0062015D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намика (объем) переданных по сетям организации энергетических ресурсов;  </w:t>
      </w:r>
    </w:p>
    <w:p w:rsid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динамика изменения потерь электрической и тепловой энергии;</w:t>
      </w:r>
    </w:p>
    <w:p w:rsid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ля (объем) потерь тепловой энергии при ее передаче по тепловым сетям;</w:t>
      </w:r>
    </w:p>
    <w:p w:rsid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(объем) потерь электроэнергии при ее транспортировке;</w:t>
      </w:r>
    </w:p>
    <w:p w:rsid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расходов электроэнергии на хозяйственные нужды.</w:t>
      </w:r>
    </w:p>
    <w:p w:rsidR="006C77E4" w:rsidRPr="00644F2F" w:rsidRDefault="00EC2F27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арийность сетей</w:t>
      </w:r>
      <w:r w:rsidR="006C77E4">
        <w:rPr>
          <w:rFonts w:ascii="Times New Roman" w:hAnsi="Times New Roman" w:cs="Times New Roman"/>
          <w:sz w:val="28"/>
          <w:szCs w:val="28"/>
        </w:rPr>
        <w:t xml:space="preserve"> теплоснабжения, водоотведения, электроснабжения;</w:t>
      </w:r>
    </w:p>
    <w:p w:rsidR="006C77E4" w:rsidRP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дельная норма расхода электроэнергии на 1м3 при транспортировке сточных вод.</w:t>
      </w:r>
    </w:p>
    <w:p w:rsidR="00DE41A3" w:rsidRPr="00644F2F" w:rsidRDefault="00DE41A3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2F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:</w:t>
      </w:r>
    </w:p>
    <w:p w:rsidR="00DE41A3" w:rsidRPr="00644F2F" w:rsidRDefault="00DE41A3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2F">
        <w:rPr>
          <w:rFonts w:ascii="Times New Roman" w:hAnsi="Times New Roman" w:cs="Times New Roman"/>
          <w:sz w:val="28"/>
          <w:szCs w:val="28"/>
        </w:rPr>
        <w:t>- созда</w:t>
      </w:r>
      <w:r w:rsidR="00A06685">
        <w:rPr>
          <w:rFonts w:ascii="Times New Roman" w:hAnsi="Times New Roman" w:cs="Times New Roman"/>
          <w:sz w:val="28"/>
          <w:szCs w:val="28"/>
        </w:rPr>
        <w:t>ние системы управления мероприятиями</w:t>
      </w:r>
      <w:r w:rsidRPr="00644F2F">
        <w:rPr>
          <w:rFonts w:ascii="Times New Roman" w:hAnsi="Times New Roman" w:cs="Times New Roman"/>
          <w:sz w:val="28"/>
          <w:szCs w:val="28"/>
        </w:rPr>
        <w:t xml:space="preserve"> по энергосбережению, содействующей переводу </w:t>
      </w:r>
      <w:r w:rsidR="00A06685">
        <w:rPr>
          <w:rFonts w:ascii="Times New Roman" w:hAnsi="Times New Roman" w:cs="Times New Roman"/>
          <w:sz w:val="28"/>
          <w:szCs w:val="28"/>
        </w:rPr>
        <w:t xml:space="preserve">хозяйственной деятельности организации </w:t>
      </w:r>
      <w:r w:rsidRPr="00644F2F">
        <w:rPr>
          <w:rFonts w:ascii="Times New Roman" w:hAnsi="Times New Roman" w:cs="Times New Roman"/>
          <w:sz w:val="28"/>
          <w:szCs w:val="28"/>
        </w:rPr>
        <w:t xml:space="preserve"> на энергосберегающий путь развития;</w:t>
      </w:r>
    </w:p>
    <w:p w:rsidR="00E2588C" w:rsidRDefault="00DE41A3" w:rsidP="002F0149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2F">
        <w:rPr>
          <w:rFonts w:ascii="Times New Roman" w:hAnsi="Times New Roman" w:cs="Times New Roman"/>
          <w:sz w:val="28"/>
          <w:szCs w:val="28"/>
        </w:rPr>
        <w:t xml:space="preserve">- </w:t>
      </w:r>
      <w:r w:rsidR="006C77E4">
        <w:rPr>
          <w:rFonts w:ascii="Times New Roman" w:hAnsi="Times New Roman" w:cs="Times New Roman"/>
          <w:sz w:val="28"/>
          <w:szCs w:val="28"/>
        </w:rPr>
        <w:t xml:space="preserve">  </w:t>
      </w:r>
      <w:r w:rsidRPr="00644F2F">
        <w:rPr>
          <w:rFonts w:ascii="Times New Roman" w:hAnsi="Times New Roman" w:cs="Times New Roman"/>
          <w:sz w:val="28"/>
          <w:szCs w:val="28"/>
        </w:rPr>
        <w:t>сокращение нерационального расходования</w:t>
      </w:r>
      <w:r w:rsidR="00A06685">
        <w:rPr>
          <w:rFonts w:ascii="Times New Roman" w:hAnsi="Times New Roman" w:cs="Times New Roman"/>
          <w:sz w:val="28"/>
          <w:szCs w:val="28"/>
        </w:rPr>
        <w:t xml:space="preserve">  </w:t>
      </w:r>
      <w:r w:rsidR="0062015D">
        <w:rPr>
          <w:rFonts w:ascii="Times New Roman" w:hAnsi="Times New Roman" w:cs="Times New Roman"/>
          <w:sz w:val="28"/>
          <w:szCs w:val="28"/>
        </w:rPr>
        <w:t xml:space="preserve">ТЭР </w:t>
      </w:r>
      <w:r w:rsidR="00A06685">
        <w:rPr>
          <w:rFonts w:ascii="Times New Roman" w:hAnsi="Times New Roman" w:cs="Times New Roman"/>
          <w:sz w:val="28"/>
          <w:szCs w:val="28"/>
        </w:rPr>
        <w:t>к 2017</w:t>
      </w:r>
      <w:r w:rsidRPr="00644F2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149" w:rsidRPr="00A419A0" w:rsidRDefault="002F0149" w:rsidP="002F0149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18C" w:rsidRDefault="006A718C" w:rsidP="00E97091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r w:rsidRPr="002C2F29">
        <w:rPr>
          <w:rFonts w:ascii="Times New Roman" w:hAnsi="Times New Roman" w:cs="Times New Roman"/>
          <w:b/>
          <w:iCs/>
          <w:sz w:val="28"/>
          <w:szCs w:val="28"/>
        </w:rPr>
        <w:t xml:space="preserve">Общие проблемы в сфере энергосбережения </w:t>
      </w:r>
      <w:r>
        <w:rPr>
          <w:rFonts w:ascii="Times New Roman" w:hAnsi="Times New Roman" w:cs="Times New Roman"/>
          <w:b/>
          <w:iCs/>
          <w:sz w:val="28"/>
          <w:szCs w:val="28"/>
        </w:rPr>
        <w:t>и повышения энерг</w:t>
      </w:r>
      <w:r w:rsidR="00254CAD">
        <w:rPr>
          <w:rFonts w:ascii="Times New Roman" w:hAnsi="Times New Roman" w:cs="Times New Roman"/>
          <w:b/>
          <w:iCs/>
          <w:sz w:val="28"/>
          <w:szCs w:val="28"/>
        </w:rPr>
        <w:t xml:space="preserve">етической </w:t>
      </w:r>
      <w:r w:rsidR="002F0149">
        <w:rPr>
          <w:rFonts w:ascii="Times New Roman" w:hAnsi="Times New Roman" w:cs="Times New Roman"/>
          <w:b/>
          <w:iCs/>
          <w:sz w:val="28"/>
          <w:szCs w:val="28"/>
        </w:rPr>
        <w:t>эффективности</w:t>
      </w:r>
    </w:p>
    <w:p w:rsidR="006A718C" w:rsidRDefault="006A718C" w:rsidP="00E97091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A718C" w:rsidRPr="002C2F29" w:rsidRDefault="006A718C" w:rsidP="00E97091">
      <w:pPr>
        <w:pStyle w:val="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2F29">
        <w:rPr>
          <w:rFonts w:ascii="Times New Roman" w:hAnsi="Times New Roman" w:cs="Times New Roman"/>
          <w:iCs/>
          <w:sz w:val="28"/>
          <w:szCs w:val="28"/>
        </w:rPr>
        <w:t xml:space="preserve">Основными </w:t>
      </w:r>
      <w:r w:rsidR="00E06E67" w:rsidRPr="002C2F29">
        <w:rPr>
          <w:rFonts w:ascii="Times New Roman" w:hAnsi="Times New Roman" w:cs="Times New Roman"/>
          <w:iCs/>
          <w:sz w:val="28"/>
          <w:szCs w:val="28"/>
        </w:rPr>
        <w:t>проблема</w:t>
      </w:r>
      <w:r w:rsidR="00E06E67">
        <w:rPr>
          <w:rFonts w:ascii="Times New Roman" w:hAnsi="Times New Roman" w:cs="Times New Roman"/>
          <w:iCs/>
          <w:sz w:val="28"/>
          <w:szCs w:val="28"/>
        </w:rPr>
        <w:t>ми,</w:t>
      </w:r>
      <w:r w:rsidR="002F0149">
        <w:rPr>
          <w:rFonts w:ascii="Times New Roman" w:hAnsi="Times New Roman" w:cs="Times New Roman"/>
          <w:iCs/>
          <w:sz w:val="28"/>
          <w:szCs w:val="28"/>
        </w:rPr>
        <w:t xml:space="preserve"> препятствующими реализации П</w:t>
      </w:r>
      <w:r>
        <w:rPr>
          <w:rFonts w:ascii="Times New Roman" w:hAnsi="Times New Roman" w:cs="Times New Roman"/>
          <w:iCs/>
          <w:sz w:val="28"/>
          <w:szCs w:val="28"/>
        </w:rPr>
        <w:t>рограммы в сфере энергосбережения и повышения энергетической эффективности являются:</w:t>
      </w:r>
    </w:p>
    <w:p w:rsidR="006A718C" w:rsidRDefault="006A718C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хватка специалистов, имеющих необходимые профессиональные навыки и профильную подготовку в сфере эффективного и рационального использования </w:t>
      </w:r>
      <w:r w:rsidR="008241E5">
        <w:rPr>
          <w:rFonts w:ascii="Times New Roman" w:hAnsi="Times New Roman" w:cs="Times New Roman"/>
          <w:sz w:val="28"/>
          <w:szCs w:val="28"/>
        </w:rPr>
        <w:t>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18C" w:rsidRDefault="006A718C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2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азвитость механизма стимулирования энергосбережения;</w:t>
      </w:r>
    </w:p>
    <w:p w:rsidR="006A718C" w:rsidRDefault="006A718C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к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внедрен</w:t>
      </w:r>
      <w:r w:rsidR="00E06E67">
        <w:rPr>
          <w:rFonts w:ascii="Times New Roman" w:hAnsi="Times New Roman" w:cs="Times New Roman"/>
          <w:sz w:val="28"/>
          <w:szCs w:val="28"/>
        </w:rPr>
        <w:t>ия энергосберегающи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18C" w:rsidRDefault="006A718C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BF9">
        <w:rPr>
          <w:rFonts w:ascii="Times New Roman" w:hAnsi="Times New Roman" w:cs="Times New Roman"/>
          <w:sz w:val="28"/>
          <w:szCs w:val="28"/>
        </w:rPr>
        <w:t>Д</w:t>
      </w:r>
      <w:r w:rsidR="00E97091">
        <w:rPr>
          <w:rFonts w:ascii="Times New Roman" w:hAnsi="Times New Roman" w:cs="Times New Roman"/>
          <w:sz w:val="28"/>
          <w:szCs w:val="28"/>
        </w:rPr>
        <w:t xml:space="preserve">ля решения проблемы необходимо </w:t>
      </w:r>
      <w:r w:rsidRPr="006B1BF9">
        <w:rPr>
          <w:rFonts w:ascii="Times New Roman" w:hAnsi="Times New Roman" w:cs="Times New Roman"/>
          <w:sz w:val="28"/>
          <w:szCs w:val="28"/>
        </w:rPr>
        <w:t>осуществление комплекса мер по интенсификации энергосбережения, которые заключаются в разработке, принятии и реализации согласованных действий со стороны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,</w:t>
      </w:r>
      <w:r w:rsidRPr="006B1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организации </w:t>
      </w:r>
      <w:r w:rsidRPr="006B1BF9">
        <w:rPr>
          <w:rFonts w:ascii="Times New Roman" w:hAnsi="Times New Roman" w:cs="Times New Roman"/>
          <w:sz w:val="28"/>
          <w:szCs w:val="28"/>
        </w:rPr>
        <w:t xml:space="preserve">по повышению эффективности потребления </w:t>
      </w:r>
      <w:r w:rsidR="008241E5">
        <w:rPr>
          <w:rFonts w:ascii="Times New Roman" w:hAnsi="Times New Roman" w:cs="Times New Roman"/>
          <w:sz w:val="28"/>
          <w:szCs w:val="28"/>
        </w:rPr>
        <w:t>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18C" w:rsidRDefault="006A718C" w:rsidP="002F0149">
      <w:pPr>
        <w:pStyle w:val="1"/>
        <w:shd w:val="clear" w:color="auto" w:fill="FFFFFF" w:themeFill="background1"/>
        <w:spacing w:before="30"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B25" w:rsidRDefault="006A718C" w:rsidP="00395955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727B25"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Задачи Программы</w:t>
      </w:r>
    </w:p>
    <w:p w:rsidR="00D773A5" w:rsidRDefault="00D773A5" w:rsidP="00395955">
      <w:pPr>
        <w:shd w:val="clear" w:color="auto" w:fill="FFFFFF" w:themeFill="background1"/>
        <w:spacing w:before="30" w:after="3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73A5" w:rsidRPr="000906C6" w:rsidRDefault="00D773A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C6">
        <w:rPr>
          <w:rFonts w:ascii="Times New Roman" w:hAnsi="Times New Roman" w:cs="Times New Roman"/>
          <w:sz w:val="28"/>
          <w:szCs w:val="28"/>
        </w:rPr>
        <w:t>Основными задачами Программы в соответствии с поставленными целями являются:</w:t>
      </w:r>
    </w:p>
    <w:p w:rsidR="00D773A5" w:rsidRPr="000906C6" w:rsidRDefault="00D773A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C6">
        <w:rPr>
          <w:rFonts w:ascii="Times New Roman" w:hAnsi="Times New Roman" w:cs="Times New Roman"/>
          <w:sz w:val="28"/>
          <w:szCs w:val="28"/>
        </w:rPr>
        <w:t xml:space="preserve">- </w:t>
      </w:r>
      <w:r w:rsidR="00EC2F27">
        <w:rPr>
          <w:rFonts w:ascii="Times New Roman" w:hAnsi="Times New Roman" w:cs="Times New Roman"/>
          <w:sz w:val="28"/>
          <w:szCs w:val="28"/>
        </w:rPr>
        <w:t xml:space="preserve"> </w:t>
      </w:r>
      <w:r w:rsidRPr="000906C6">
        <w:rPr>
          <w:rFonts w:ascii="Times New Roman" w:hAnsi="Times New Roman" w:cs="Times New Roman"/>
          <w:sz w:val="28"/>
          <w:szCs w:val="28"/>
        </w:rPr>
        <w:t>снижение удельных показателей потр</w:t>
      </w:r>
      <w:r>
        <w:rPr>
          <w:rFonts w:ascii="Times New Roman" w:hAnsi="Times New Roman" w:cs="Times New Roman"/>
          <w:sz w:val="28"/>
          <w:szCs w:val="28"/>
        </w:rPr>
        <w:t xml:space="preserve">ебления электрической  энергии, сокращение потерь </w:t>
      </w:r>
      <w:r w:rsidR="00EC2F27">
        <w:rPr>
          <w:rFonts w:ascii="Times New Roman" w:hAnsi="Times New Roman" w:cs="Times New Roman"/>
          <w:sz w:val="28"/>
          <w:szCs w:val="28"/>
        </w:rPr>
        <w:t xml:space="preserve">энергетических </w:t>
      </w:r>
      <w:r w:rsidRPr="000906C6">
        <w:rPr>
          <w:rFonts w:ascii="Times New Roman" w:hAnsi="Times New Roman" w:cs="Times New Roman"/>
          <w:sz w:val="28"/>
          <w:szCs w:val="28"/>
        </w:rPr>
        <w:t>ресурсов;</w:t>
      </w:r>
    </w:p>
    <w:p w:rsidR="00D773A5" w:rsidRPr="000906C6" w:rsidRDefault="00D773A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C6">
        <w:rPr>
          <w:rFonts w:ascii="Times New Roman" w:hAnsi="Times New Roman" w:cs="Times New Roman"/>
          <w:sz w:val="28"/>
          <w:szCs w:val="28"/>
        </w:rPr>
        <w:lastRenderedPageBreak/>
        <w:t>- проведение комплекса организационно-правовых мероприятий по управлению энергосбережением для создания системы показателей, характеризующих эффективность использования энергетических ресурсов, их мониторинга, а также сбора и анализа информа</w:t>
      </w:r>
      <w:r>
        <w:rPr>
          <w:rFonts w:ascii="Times New Roman" w:hAnsi="Times New Roman" w:cs="Times New Roman"/>
          <w:sz w:val="28"/>
          <w:szCs w:val="28"/>
        </w:rPr>
        <w:t>ции об энергоемкости хозяйственной деятельности организации</w:t>
      </w:r>
      <w:r w:rsidRPr="000906C6">
        <w:rPr>
          <w:rFonts w:ascii="Times New Roman" w:hAnsi="Times New Roman" w:cs="Times New Roman"/>
          <w:sz w:val="28"/>
          <w:szCs w:val="28"/>
        </w:rPr>
        <w:t>;</w:t>
      </w:r>
    </w:p>
    <w:p w:rsidR="00D773A5" w:rsidRDefault="00D773A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C6">
        <w:rPr>
          <w:rFonts w:ascii="Times New Roman" w:hAnsi="Times New Roman" w:cs="Times New Roman"/>
          <w:sz w:val="28"/>
          <w:szCs w:val="28"/>
        </w:rPr>
        <w:t>- расширение практики применения энергосберегающих технологий при модернизации, реконструкции и капитальном ремонте основных фондов;</w:t>
      </w:r>
    </w:p>
    <w:p w:rsidR="00D773A5" w:rsidRDefault="00D773A5" w:rsidP="00395955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</w:t>
      </w:r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ние затрат к 20</w:t>
      </w:r>
      <w:r w:rsidR="006D3F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 году на потребление </w:t>
      </w:r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ЭР за счет нормирования, лимитирования и энергоресурсосбереж</w:t>
      </w:r>
      <w:r w:rsidR="006E6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="00755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5,6</w:t>
      </w:r>
      <w:r w:rsidR="006E6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E86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уровня </w:t>
      </w:r>
      <w:r w:rsidR="006E6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2</w:t>
      </w:r>
      <w:r w:rsidR="00E86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773A5" w:rsidRPr="000906C6" w:rsidRDefault="00D773A5" w:rsidP="00395955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</w:t>
      </w:r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дание </w:t>
      </w:r>
      <w:r w:rsidR="00C9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 учета и контроля эффективности</w:t>
      </w:r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ния  энергии и управления энергосбережением;</w:t>
      </w:r>
    </w:p>
    <w:p w:rsidR="00D773A5" w:rsidRPr="000906C6" w:rsidRDefault="006D3F00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3A5" w:rsidRPr="000906C6">
        <w:rPr>
          <w:rFonts w:ascii="Times New Roman" w:hAnsi="Times New Roman" w:cs="Times New Roman"/>
          <w:sz w:val="28"/>
          <w:szCs w:val="28"/>
        </w:rPr>
        <w:t>повышение эффективности пропаганды энергосбережения;</w:t>
      </w:r>
    </w:p>
    <w:p w:rsidR="00D773A5" w:rsidRDefault="006D3F00" w:rsidP="006D3F00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</w:t>
      </w:r>
      <w:r w:rsidR="00D773A5">
        <w:rPr>
          <w:rFonts w:ascii="Times New Roman" w:hAnsi="Times New Roman" w:cs="Times New Roman"/>
          <w:sz w:val="28"/>
          <w:szCs w:val="28"/>
        </w:rPr>
        <w:t xml:space="preserve"> </w:t>
      </w:r>
      <w:r w:rsidR="00D773A5" w:rsidRPr="000906C6">
        <w:rPr>
          <w:rFonts w:ascii="Times New Roman" w:hAnsi="Times New Roman" w:cs="Times New Roman"/>
          <w:sz w:val="28"/>
          <w:szCs w:val="28"/>
        </w:rPr>
        <w:t>специали</w:t>
      </w:r>
      <w:r>
        <w:rPr>
          <w:rFonts w:ascii="Times New Roman" w:hAnsi="Times New Roman" w:cs="Times New Roman"/>
          <w:sz w:val="28"/>
          <w:szCs w:val="28"/>
        </w:rPr>
        <w:t>стов в области энергосбережения.</w:t>
      </w:r>
    </w:p>
    <w:p w:rsidR="000E2EE1" w:rsidRPr="000C7C02" w:rsidRDefault="000E2EE1" w:rsidP="00395955">
      <w:pPr>
        <w:shd w:val="clear" w:color="auto" w:fill="FFFFFF" w:themeFill="background1"/>
        <w:spacing w:before="30" w:after="3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7B25" w:rsidRDefault="002C2F29" w:rsidP="002F0149">
      <w:pPr>
        <w:shd w:val="clear" w:color="auto" w:fill="FFFFFF" w:themeFill="background1"/>
        <w:spacing w:before="30" w:after="30"/>
        <w:ind w:left="62" w:right="62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727B25"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Основные принципы Программы</w:t>
      </w:r>
    </w:p>
    <w:p w:rsidR="00E36625" w:rsidRPr="000C7C02" w:rsidRDefault="00E36625" w:rsidP="002F0149">
      <w:pPr>
        <w:shd w:val="clear" w:color="auto" w:fill="FFFFFF" w:themeFill="background1"/>
        <w:spacing w:before="30" w:after="30"/>
        <w:ind w:left="62" w:right="62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7B25" w:rsidRPr="000C7C02" w:rsidRDefault="00727B25" w:rsidP="006D7CA1">
      <w:pPr>
        <w:shd w:val="clear" w:color="auto" w:fill="FFFFFF" w:themeFill="background1"/>
        <w:spacing w:before="30" w:after="30"/>
        <w:ind w:left="62"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базируется на следующих основных принципах:</w:t>
      </w:r>
    </w:p>
    <w:p w:rsidR="00727B25" w:rsidRPr="000C7C02" w:rsidRDefault="00727B25" w:rsidP="006D7CA1">
      <w:pPr>
        <w:shd w:val="clear" w:color="auto" w:fill="FFFFFF" w:themeFill="background1"/>
        <w:spacing w:before="30" w:after="30"/>
        <w:ind w:left="62"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гулирование, надзор и управление энергосбережением;</w:t>
      </w:r>
    </w:p>
    <w:p w:rsidR="00727B25" w:rsidRPr="000C7C02" w:rsidRDefault="00727B25" w:rsidP="006D7CA1">
      <w:pPr>
        <w:shd w:val="clear" w:color="auto" w:fill="FFFFFF" w:themeFill="background1"/>
        <w:spacing w:before="30" w:after="30"/>
        <w:ind w:left="62"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язательность учета энергетических ресурсов;</w:t>
      </w:r>
    </w:p>
    <w:p w:rsidR="00727B25" w:rsidRDefault="00727B25" w:rsidP="006D7CA1">
      <w:pPr>
        <w:shd w:val="clear" w:color="auto" w:fill="FFFFFF" w:themeFill="background1"/>
        <w:spacing w:before="30" w:after="30"/>
        <w:ind w:left="62"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экономическая целесообразность энергосбережения.</w:t>
      </w:r>
    </w:p>
    <w:p w:rsidR="00727B25" w:rsidRPr="000C7C02" w:rsidRDefault="00727B25" w:rsidP="002F0149">
      <w:pPr>
        <w:shd w:val="clear" w:color="auto" w:fill="FFFFFF" w:themeFill="background1"/>
        <w:spacing w:before="30" w:after="30"/>
        <w:ind w:right="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0149" w:rsidRDefault="00727B25" w:rsidP="00E36625">
      <w:pPr>
        <w:pStyle w:val="a6"/>
        <w:numPr>
          <w:ilvl w:val="0"/>
          <w:numId w:val="19"/>
        </w:numPr>
        <w:shd w:val="clear" w:color="auto" w:fill="FFFFFF" w:themeFill="background1"/>
        <w:spacing w:before="30" w:after="30"/>
        <w:ind w:left="99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C2F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правле</w:t>
      </w:r>
      <w:r w:rsidR="00F51540" w:rsidRPr="002C2F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е энергосбережением в организации</w:t>
      </w:r>
    </w:p>
    <w:p w:rsidR="00E36625" w:rsidRPr="00E36625" w:rsidRDefault="00E36625" w:rsidP="00E36625">
      <w:pPr>
        <w:pStyle w:val="a6"/>
        <w:shd w:val="clear" w:color="auto" w:fill="FFFFFF" w:themeFill="background1"/>
        <w:spacing w:before="30" w:after="30"/>
        <w:ind w:left="99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279A5" w:rsidRDefault="002F0149" w:rsidP="00E36625">
      <w:pPr>
        <w:shd w:val="clear" w:color="auto" w:fill="FFFFFF" w:themeFill="background1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93A38" w:rsidRPr="00C93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 инструментом у</w:t>
      </w:r>
      <w:r w:rsidR="00702B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ления энергосбережение</w:t>
      </w:r>
      <w:r w:rsidR="00CA7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в </w:t>
      </w:r>
      <w:r w:rsidR="006D7C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 планируется</w:t>
      </w:r>
      <w:r w:rsidR="00C93A38" w:rsidRPr="00C93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но-целевой метод, предусматривающий разработку, приня</w:t>
      </w:r>
      <w:r w:rsidR="00702B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е и исполнение </w:t>
      </w:r>
      <w:r w:rsidR="005A6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C93A38" w:rsidRPr="00C93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 энергосбережения.</w:t>
      </w:r>
    </w:p>
    <w:p w:rsidR="00702BA9" w:rsidRDefault="00C93A38" w:rsidP="00395955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3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стоящий период должны быть выполнены </w:t>
      </w:r>
      <w:r w:rsidR="00BB52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е мероприятия</w:t>
      </w:r>
      <w:r w:rsidRPr="00C93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части управления процессом энергосбережения, в том числе:</w:t>
      </w:r>
    </w:p>
    <w:p w:rsidR="00702BA9" w:rsidRPr="004C75AB" w:rsidRDefault="00185F49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BA9" w:rsidRPr="004C75AB">
        <w:rPr>
          <w:rFonts w:ascii="Times New Roman" w:hAnsi="Times New Roman" w:cs="Times New Roman"/>
          <w:sz w:val="28"/>
          <w:szCs w:val="28"/>
        </w:rPr>
        <w:t>применение энергосбе</w:t>
      </w:r>
      <w:r w:rsidR="00395955">
        <w:rPr>
          <w:rFonts w:ascii="Times New Roman" w:hAnsi="Times New Roman" w:cs="Times New Roman"/>
          <w:sz w:val="28"/>
          <w:szCs w:val="28"/>
        </w:rPr>
        <w:t>регающих технологий пр</w:t>
      </w:r>
      <w:r w:rsidR="00B37C4C">
        <w:rPr>
          <w:rFonts w:ascii="Times New Roman" w:hAnsi="Times New Roman" w:cs="Times New Roman"/>
          <w:sz w:val="28"/>
          <w:szCs w:val="28"/>
        </w:rPr>
        <w:t>и  передаче и распределении ТЭР</w:t>
      </w:r>
      <w:r w:rsidR="00702BA9" w:rsidRPr="004C75AB">
        <w:rPr>
          <w:rFonts w:ascii="Times New Roman" w:hAnsi="Times New Roman" w:cs="Times New Roman"/>
          <w:sz w:val="28"/>
          <w:szCs w:val="28"/>
        </w:rPr>
        <w:t>;</w:t>
      </w:r>
    </w:p>
    <w:p w:rsidR="00702BA9" w:rsidRPr="004C75AB" w:rsidRDefault="00B013B4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ого обследования</w:t>
      </w:r>
      <w:r w:rsidR="00702BA9" w:rsidRPr="004C75AB">
        <w:rPr>
          <w:rFonts w:ascii="Times New Roman" w:hAnsi="Times New Roman" w:cs="Times New Roman"/>
          <w:sz w:val="28"/>
          <w:szCs w:val="28"/>
        </w:rPr>
        <w:t>;</w:t>
      </w:r>
    </w:p>
    <w:p w:rsidR="00185F49" w:rsidRDefault="00185F49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зданий, строений, сооружений энергосберегающими лампами в целях освещения;</w:t>
      </w:r>
    </w:p>
    <w:p w:rsidR="00185F49" w:rsidRDefault="00185F49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зданий, строений, сооружений, в которых используются энергетические ресурсы (в том числе временных объектов), приборами учета</w:t>
      </w:r>
      <w:r w:rsidR="00A5445A">
        <w:rPr>
          <w:rFonts w:ascii="Times New Roman" w:hAnsi="Times New Roman" w:cs="Times New Roman"/>
          <w:sz w:val="28"/>
          <w:szCs w:val="28"/>
        </w:rPr>
        <w:t xml:space="preserve"> воды, тепловой энергии, электрической энергии;</w:t>
      </w:r>
    </w:p>
    <w:p w:rsidR="00185F49" w:rsidRPr="004C75AB" w:rsidRDefault="00185F49" w:rsidP="00A5445A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75AB">
        <w:rPr>
          <w:rFonts w:ascii="Times New Roman" w:hAnsi="Times New Roman" w:cs="Times New Roman"/>
          <w:sz w:val="28"/>
          <w:szCs w:val="28"/>
        </w:rPr>
        <w:t>учет энергетических ресурсов;</w:t>
      </w:r>
    </w:p>
    <w:p w:rsidR="00702BA9" w:rsidRPr="004C75AB" w:rsidRDefault="00B37C4C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36625">
        <w:rPr>
          <w:rFonts w:ascii="Times New Roman" w:hAnsi="Times New Roman" w:cs="Times New Roman"/>
          <w:sz w:val="28"/>
          <w:szCs w:val="28"/>
        </w:rPr>
        <w:t xml:space="preserve"> </w:t>
      </w:r>
      <w:r w:rsidR="00702BA9" w:rsidRPr="004C75AB">
        <w:rPr>
          <w:rFonts w:ascii="Times New Roman" w:hAnsi="Times New Roman" w:cs="Times New Roman"/>
          <w:sz w:val="28"/>
          <w:szCs w:val="28"/>
        </w:rPr>
        <w:t>наблюдение за потреблением энергетических ресурсов и их эффективным использованием.</w:t>
      </w:r>
    </w:p>
    <w:p w:rsidR="00702BA9" w:rsidRDefault="00702BA9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AB">
        <w:rPr>
          <w:rFonts w:ascii="Times New Roman" w:hAnsi="Times New Roman" w:cs="Times New Roman"/>
          <w:sz w:val="28"/>
          <w:szCs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702BA9" w:rsidRPr="004C75AB" w:rsidRDefault="00E3662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6">
        <w:rPr>
          <w:rFonts w:ascii="Times New Roman" w:hAnsi="Times New Roman" w:cs="Times New Roman"/>
          <w:sz w:val="28"/>
          <w:szCs w:val="28"/>
        </w:rPr>
        <w:t>н</w:t>
      </w:r>
      <w:r w:rsidR="00702BA9" w:rsidRPr="004C75AB">
        <w:rPr>
          <w:rFonts w:ascii="Times New Roman" w:hAnsi="Times New Roman" w:cs="Times New Roman"/>
          <w:sz w:val="28"/>
          <w:szCs w:val="28"/>
        </w:rPr>
        <w:t xml:space="preserve">еобходимостью обеспечить </w:t>
      </w:r>
      <w:r w:rsidR="00066289">
        <w:rPr>
          <w:rFonts w:ascii="Times New Roman" w:hAnsi="Times New Roman" w:cs="Times New Roman"/>
          <w:sz w:val="28"/>
          <w:szCs w:val="28"/>
        </w:rPr>
        <w:t>достаточный уровень ко</w:t>
      </w:r>
      <w:r w:rsidR="00E31B86">
        <w:rPr>
          <w:rFonts w:ascii="Times New Roman" w:hAnsi="Times New Roman" w:cs="Times New Roman"/>
          <w:sz w:val="28"/>
          <w:szCs w:val="28"/>
        </w:rPr>
        <w:t>нкурентоспособности организации;</w:t>
      </w:r>
    </w:p>
    <w:p w:rsidR="00564E04" w:rsidRDefault="00E31B86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702BA9" w:rsidRPr="004C75AB">
        <w:rPr>
          <w:rFonts w:ascii="Times New Roman" w:hAnsi="Times New Roman" w:cs="Times New Roman"/>
          <w:sz w:val="28"/>
          <w:szCs w:val="28"/>
        </w:rPr>
        <w:t>еобходимостью повышения эффе</w:t>
      </w:r>
      <w:r w:rsidR="00066289">
        <w:rPr>
          <w:rFonts w:ascii="Times New Roman" w:hAnsi="Times New Roman" w:cs="Times New Roman"/>
          <w:sz w:val="28"/>
          <w:szCs w:val="28"/>
        </w:rPr>
        <w:t xml:space="preserve">ктивности расходования </w:t>
      </w:r>
      <w:r w:rsidR="00702BA9" w:rsidRPr="004C75A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02BA9">
        <w:rPr>
          <w:rFonts w:ascii="Times New Roman" w:hAnsi="Times New Roman" w:cs="Times New Roman"/>
          <w:sz w:val="28"/>
          <w:szCs w:val="28"/>
        </w:rPr>
        <w:t>.</w:t>
      </w:r>
    </w:p>
    <w:p w:rsidR="00727B25" w:rsidRDefault="00727B25" w:rsidP="00395955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51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а с </w:t>
      </w:r>
      <w:r w:rsidR="000E2E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раниченной ответственностью </w:t>
      </w:r>
      <w:r w:rsidR="00807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убаньречфлот-сервис»</w:t>
      </w:r>
      <w:r w:rsidR="00F51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 стратегию энергосбережения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ечивает контроль реализации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066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ционных и технических мероприятий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7B25" w:rsidRPr="000C7C02" w:rsidRDefault="00727B25" w:rsidP="000A0021">
      <w:pPr>
        <w:shd w:val="clear" w:color="auto" w:fill="FFFFFF" w:themeFill="background1"/>
        <w:spacing w:before="30" w:after="30"/>
        <w:ind w:right="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727B25" w:rsidRPr="000C7C02" w:rsidRDefault="002C2F29" w:rsidP="00395955">
      <w:pPr>
        <w:shd w:val="clear" w:color="auto" w:fill="FFFFFF" w:themeFill="background1"/>
        <w:spacing w:before="30" w:after="30"/>
        <w:ind w:left="62" w:right="62" w:hanging="6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727B25"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Финансовые механизмы реализации Программы</w:t>
      </w:r>
    </w:p>
    <w:p w:rsidR="00727B25" w:rsidRPr="000C7C02" w:rsidRDefault="00727B25" w:rsidP="00395955">
      <w:pPr>
        <w:shd w:val="clear" w:color="auto" w:fill="FFFFFF" w:themeFill="background1"/>
        <w:spacing w:before="30" w:after="30"/>
        <w:ind w:left="62"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64462A" w:rsidRPr="000906C6" w:rsidRDefault="00727B2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540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роектов и мероприятий по повышению эффективности использования </w:t>
      </w:r>
      <w:r w:rsidR="007C3952">
        <w:rPr>
          <w:rFonts w:ascii="Times New Roman" w:eastAsia="Times New Roman" w:hAnsi="Times New Roman" w:cs="Times New Roman"/>
          <w:sz w:val="28"/>
          <w:szCs w:val="28"/>
        </w:rPr>
        <w:t xml:space="preserve"> энергетических ресурсов</w:t>
      </w:r>
      <w:r w:rsidR="006D6AF4" w:rsidRPr="00F5154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ет </w:t>
      </w:r>
      <w:r w:rsidR="0064462A">
        <w:rPr>
          <w:rFonts w:ascii="Times New Roman" w:eastAsia="Times New Roman" w:hAnsi="Times New Roman" w:cs="Times New Roman"/>
          <w:sz w:val="28"/>
          <w:szCs w:val="28"/>
        </w:rPr>
        <w:t xml:space="preserve">собственных </w:t>
      </w:r>
      <w:r w:rsidR="004A69A5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F5154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4462A">
        <w:rPr>
          <w:rFonts w:ascii="Times New Roman" w:eastAsia="Times New Roman" w:hAnsi="Times New Roman" w:cs="Times New Roman"/>
          <w:sz w:val="28"/>
          <w:szCs w:val="28"/>
        </w:rPr>
        <w:t xml:space="preserve"> и за счет средств, полученных в результате реализации энергосберегающих мероприятий</w:t>
      </w:r>
      <w:r w:rsidR="00F515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7B3C">
        <w:rPr>
          <w:rFonts w:ascii="Times New Roman" w:hAnsi="Times New Roman" w:cs="Times New Roman"/>
          <w:sz w:val="28"/>
          <w:szCs w:val="28"/>
        </w:rPr>
        <w:t xml:space="preserve"> О</w:t>
      </w:r>
      <w:r w:rsidR="0064462A" w:rsidRPr="000906C6">
        <w:rPr>
          <w:rFonts w:ascii="Times New Roman" w:hAnsi="Times New Roman" w:cs="Times New Roman"/>
          <w:sz w:val="28"/>
          <w:szCs w:val="28"/>
        </w:rPr>
        <w:t>бъем финансирования программных мероприятий</w:t>
      </w:r>
      <w:r w:rsidR="0064462A">
        <w:rPr>
          <w:rFonts w:ascii="Times New Roman" w:hAnsi="Times New Roman" w:cs="Times New Roman"/>
          <w:sz w:val="28"/>
          <w:szCs w:val="28"/>
        </w:rPr>
        <w:t xml:space="preserve"> </w:t>
      </w:r>
      <w:r w:rsidR="007C3952">
        <w:rPr>
          <w:rFonts w:ascii="Times New Roman" w:hAnsi="Times New Roman" w:cs="Times New Roman"/>
          <w:sz w:val="28"/>
          <w:szCs w:val="28"/>
        </w:rPr>
        <w:t>планируется</w:t>
      </w:r>
      <w:r w:rsidR="0064462A" w:rsidRPr="000906C6">
        <w:rPr>
          <w:rFonts w:ascii="Times New Roman" w:hAnsi="Times New Roman" w:cs="Times New Roman"/>
          <w:sz w:val="28"/>
          <w:szCs w:val="28"/>
        </w:rPr>
        <w:t xml:space="preserve"> </w:t>
      </w:r>
      <w:r w:rsidR="00287B3C">
        <w:rPr>
          <w:rFonts w:ascii="Times New Roman" w:hAnsi="Times New Roman" w:cs="Times New Roman"/>
          <w:sz w:val="28"/>
          <w:szCs w:val="28"/>
        </w:rPr>
        <w:t>о</w:t>
      </w:r>
      <w:r w:rsidR="000A0021">
        <w:rPr>
          <w:rFonts w:ascii="Times New Roman" w:hAnsi="Times New Roman" w:cs="Times New Roman"/>
          <w:sz w:val="28"/>
          <w:szCs w:val="28"/>
        </w:rPr>
        <w:t>тдельно на каждый год действия П</w:t>
      </w:r>
      <w:r w:rsidR="00287B3C">
        <w:rPr>
          <w:rFonts w:ascii="Times New Roman" w:hAnsi="Times New Roman" w:cs="Times New Roman"/>
          <w:sz w:val="28"/>
          <w:szCs w:val="28"/>
        </w:rPr>
        <w:t>рограммы, с учетом фин</w:t>
      </w:r>
      <w:r w:rsidR="007C3952">
        <w:rPr>
          <w:rFonts w:ascii="Times New Roman" w:hAnsi="Times New Roman" w:cs="Times New Roman"/>
          <w:sz w:val="28"/>
          <w:szCs w:val="28"/>
        </w:rPr>
        <w:t>ансовых возможностей организации</w:t>
      </w:r>
      <w:r w:rsidR="00287B3C">
        <w:rPr>
          <w:rFonts w:ascii="Times New Roman" w:hAnsi="Times New Roman" w:cs="Times New Roman"/>
          <w:sz w:val="28"/>
          <w:szCs w:val="28"/>
        </w:rPr>
        <w:t>.</w:t>
      </w:r>
    </w:p>
    <w:p w:rsidR="006279A5" w:rsidRDefault="006279A5" w:rsidP="004440CF">
      <w:pPr>
        <w:shd w:val="clear" w:color="auto" w:fill="FFFFFF" w:themeFill="background1"/>
        <w:spacing w:before="30" w:after="30"/>
        <w:ind w:right="6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90252" w:rsidRPr="000C7C02" w:rsidRDefault="00790252" w:rsidP="00790252">
      <w:pPr>
        <w:shd w:val="clear" w:color="auto" w:fill="FFFFFF" w:themeFill="background1"/>
        <w:spacing w:before="30" w:after="30"/>
        <w:ind w:left="62" w:right="62" w:hanging="6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Приоритетны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рганизационно - </w:t>
      </w: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хническ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роприятия реализации Программы</w:t>
      </w: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27B25" w:rsidRPr="000C7C02" w:rsidRDefault="00727B25" w:rsidP="00395955">
      <w:pPr>
        <w:shd w:val="clear" w:color="auto" w:fill="FFFFFF" w:themeFill="background1"/>
        <w:spacing w:before="30" w:after="3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584649" w:rsidRDefault="00727B25" w:rsidP="00395955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реализуется методами проектного управления. По каждому мероприятию (проекту) определяются цели и задачи, необходимые для их</w:t>
      </w:r>
      <w:r w:rsidR="00F51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я ресурсы, организатор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координатор, схема управления проектом. </w:t>
      </w:r>
    </w:p>
    <w:p w:rsidR="00974E96" w:rsidRPr="000C7C02" w:rsidRDefault="00727B25" w:rsidP="00790252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ую координацию Программы осуществляет </w:t>
      </w:r>
      <w:r w:rsidR="00F51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ректор </w:t>
      </w:r>
      <w:r w:rsidR="0039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.</w:t>
      </w:r>
    </w:p>
    <w:p w:rsidR="003916AB" w:rsidRDefault="000A0021" w:rsidP="00395955">
      <w:pPr>
        <w:pStyle w:val="1"/>
        <w:shd w:val="clear" w:color="auto" w:fill="FFFFFF" w:themeFill="background1"/>
        <w:tabs>
          <w:tab w:val="left" w:pos="1134"/>
        </w:tabs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C057F0">
        <w:rPr>
          <w:rFonts w:ascii="Times New Roman" w:hAnsi="Times New Roman" w:cs="Times New Roman"/>
          <w:sz w:val="28"/>
          <w:szCs w:val="28"/>
        </w:rPr>
        <w:t>рограмма реализуется в следующем порядке:</w:t>
      </w:r>
    </w:p>
    <w:p w:rsidR="00287B3C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21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B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</w:t>
      </w:r>
      <w:r w:rsidR="00243F09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рганизации ответственных</w:t>
      </w:r>
      <w:r w:rsidR="00F41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алистов</w:t>
      </w:r>
      <w:r w:rsidR="00287B3C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B3C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243F09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F41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="000A0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287B3C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 энергосбережения</w:t>
      </w:r>
      <w:r w:rsidR="001D18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B3C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за соблюдение режима экономии</w:t>
      </w:r>
      <w:r w:rsidR="001D18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287B3C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)</w:t>
      </w:r>
      <w:r w:rsidR="00243F09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B3C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воевременную отчётность</w:t>
      </w:r>
      <w:r w:rsidR="00243F09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D18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де 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</w:t>
      </w:r>
      <w:r w:rsidR="001D18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;</w:t>
      </w:r>
    </w:p>
    <w:p w:rsidR="00C61C1A" w:rsidRPr="00287B3C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</w:t>
      </w:r>
      <w:r w:rsidR="00C61C1A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ация менеджмента энергосбереж</w:t>
      </w:r>
      <w:r w:rsidR="003916AB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63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="00D374DC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ласти электрической</w:t>
      </w:r>
      <w:r w:rsidR="00C63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95955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ловой энергии</w:t>
      </w:r>
      <w:r w:rsidR="00C63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одоотведения</w:t>
      </w:r>
      <w:r w:rsidR="00C61C1A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611A" w:rsidRPr="00C057F0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06611A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рнизация систем инженерных коммуникаций, недопущение протечек;</w:t>
      </w:r>
    </w:p>
    <w:p w:rsidR="00FB0768" w:rsidRPr="00C057F0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70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менение энергосберегающих техноло</w:t>
      </w:r>
      <w:r w:rsidR="00601C01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й в системе освещения организации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611A" w:rsidRPr="007C3952" w:rsidRDefault="007C3952" w:rsidP="007C3952">
      <w:pPr>
        <w:shd w:val="clear" w:color="auto" w:fill="FFFFFF" w:themeFill="background1"/>
        <w:tabs>
          <w:tab w:val="left" w:pos="709"/>
          <w:tab w:val="left" w:pos="1134"/>
        </w:tabs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- с</w:t>
      </w:r>
      <w:r w:rsidR="00C63294" w:rsidRPr="007C39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дание системы контроля передачи по сетям </w:t>
      </w:r>
      <w:r w:rsidR="0039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ЭР</w:t>
      </w:r>
      <w:r w:rsidR="00C63294" w:rsidRPr="007C39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B0768" w:rsidRPr="00C057F0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E2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ка п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жения о порядке стимулирования работников</w:t>
      </w:r>
      <w:r w:rsidR="00464D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торонних потребителей за экономию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нергоресурсов;</w:t>
      </w:r>
    </w:p>
    <w:p w:rsidR="00FB0768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улярное проведение в учреждении совещаний по</w:t>
      </w:r>
      <w:r w:rsidR="00601C01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ергосбережению;</w:t>
      </w:r>
    </w:p>
    <w:p w:rsidR="007C3952" w:rsidRPr="00C057F0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0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чение специалис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ам и способам энергосбережения;</w:t>
      </w:r>
    </w:p>
    <w:p w:rsidR="008920B5" w:rsidRPr="000C7C02" w:rsidRDefault="007C3952" w:rsidP="006A2E93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нсовый учет экономического эффекта от проведения энергосберегающих мероприятий и организация рефинансирования части экономии в проведение новы</w:t>
      </w:r>
      <w:r w:rsidR="006A2E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энергосберегающих мероприятий.</w:t>
      </w:r>
    </w:p>
    <w:p w:rsidR="00175B65" w:rsidRDefault="00175B65" w:rsidP="00395955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74E96" w:rsidRPr="000C7C02" w:rsidRDefault="002C2F29" w:rsidP="00395955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974E96"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Сроки и этапы реализации Программы</w:t>
      </w:r>
    </w:p>
    <w:p w:rsidR="00974E96" w:rsidRPr="000C7C02" w:rsidRDefault="00974E96" w:rsidP="00395955">
      <w:pPr>
        <w:shd w:val="clear" w:color="auto" w:fill="FFFFFF" w:themeFill="background1"/>
        <w:spacing w:before="30" w:after="3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3916AB" w:rsidRDefault="00974E96" w:rsidP="00EE4598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="00FB0768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</w:t>
      </w:r>
      <w:r w:rsidR="00467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ма рассчитана на период 2012 </w:t>
      </w:r>
      <w:r w:rsidR="000850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67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768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  <w:r w:rsidR="000A0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г. В результате реализации П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</w:t>
      </w:r>
      <w:r w:rsidR="00A00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полагается  достигнуть суммарной экономии </w:t>
      </w:r>
      <w:r w:rsidR="00F035C0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B30698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Р </w:t>
      </w:r>
      <w:r w:rsidR="001C71DB" w:rsidRPr="00B97EE2">
        <w:rPr>
          <w:rFonts w:ascii="Times New Roman" w:eastAsia="Times New Roman" w:hAnsi="Times New Roman" w:cs="Times New Roman"/>
          <w:sz w:val="28"/>
          <w:szCs w:val="28"/>
        </w:rPr>
        <w:t>к концу 2017</w:t>
      </w:r>
      <w:r w:rsidR="00755CC0">
        <w:rPr>
          <w:rFonts w:ascii="Times New Roman" w:eastAsia="Times New Roman" w:hAnsi="Times New Roman" w:cs="Times New Roman"/>
          <w:sz w:val="28"/>
          <w:szCs w:val="28"/>
        </w:rPr>
        <w:t xml:space="preserve"> года в размере 5,6</w:t>
      </w:r>
      <w:r w:rsidRPr="00B97EE2">
        <w:rPr>
          <w:rFonts w:ascii="Times New Roman" w:eastAsia="Times New Roman" w:hAnsi="Times New Roman" w:cs="Times New Roman"/>
          <w:sz w:val="28"/>
          <w:szCs w:val="28"/>
        </w:rPr>
        <w:t>%</w:t>
      </w:r>
      <w:r w:rsidR="003916AB" w:rsidRPr="00B97EE2">
        <w:rPr>
          <w:rFonts w:ascii="Times New Roman" w:eastAsia="Times New Roman" w:hAnsi="Times New Roman" w:cs="Times New Roman"/>
          <w:sz w:val="28"/>
          <w:szCs w:val="28"/>
        </w:rPr>
        <w:t xml:space="preserve"> от уровня</w:t>
      </w:r>
      <w:r w:rsidR="00395955" w:rsidRPr="00B97EE2">
        <w:rPr>
          <w:rFonts w:ascii="Times New Roman" w:eastAsia="Times New Roman" w:hAnsi="Times New Roman" w:cs="Times New Roman"/>
          <w:sz w:val="28"/>
          <w:szCs w:val="28"/>
        </w:rPr>
        <w:t xml:space="preserve"> передачи и</w:t>
      </w:r>
      <w:r w:rsidR="00A001F5">
        <w:rPr>
          <w:rFonts w:ascii="Times New Roman" w:eastAsia="Times New Roman" w:hAnsi="Times New Roman" w:cs="Times New Roman"/>
          <w:sz w:val="28"/>
          <w:szCs w:val="28"/>
        </w:rPr>
        <w:t xml:space="preserve"> потребления энергетических ресурсов </w:t>
      </w:r>
      <w:r w:rsidR="003916AB" w:rsidRPr="00B97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1F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916AB" w:rsidRPr="00B97EE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E6399" w:rsidRPr="00B97E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01F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0609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97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31D" w:rsidRDefault="00B3731D" w:rsidP="004440CF">
      <w:pPr>
        <w:shd w:val="clear" w:color="auto" w:fill="FFFFFF" w:themeFill="background1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021" w:rsidRDefault="00B3731D" w:rsidP="00B3731D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731D">
        <w:rPr>
          <w:rFonts w:ascii="Times New Roman" w:eastAsia="Times New Roman" w:hAnsi="Times New Roman" w:cs="Times New Roman"/>
          <w:b/>
          <w:sz w:val="28"/>
          <w:szCs w:val="28"/>
        </w:rPr>
        <w:t>10. Приложения</w:t>
      </w:r>
    </w:p>
    <w:p w:rsidR="00B3731D" w:rsidRPr="00B3731D" w:rsidRDefault="00B3731D" w:rsidP="00B3731D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>- Обязательные мероприятия по энергосбережению и повышению энергетической эффект</w:t>
      </w:r>
      <w:r w:rsidR="00EE1289">
        <w:rPr>
          <w:rFonts w:ascii="Times New Roman" w:hAnsi="Times New Roman" w:cs="Times New Roman"/>
          <w:sz w:val="28"/>
          <w:szCs w:val="28"/>
        </w:rPr>
        <w:t>ивности в сфере теплоснабж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1</w:t>
      </w:r>
      <w:r w:rsidR="00EE1289">
        <w:rPr>
          <w:rFonts w:ascii="Times New Roman" w:hAnsi="Times New Roman" w:cs="Times New Roman"/>
          <w:sz w:val="28"/>
          <w:szCs w:val="28"/>
        </w:rPr>
        <w:t>)</w:t>
      </w:r>
      <w:r w:rsidR="00B116C5">
        <w:rPr>
          <w:rFonts w:ascii="Times New Roman" w:hAnsi="Times New Roman" w:cs="Times New Roman"/>
          <w:sz w:val="28"/>
          <w:szCs w:val="28"/>
        </w:rPr>
        <w:t>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>- Целевые показатели программы в области энергосбережения и повышения энергоэффекти</w:t>
      </w:r>
      <w:r w:rsidR="00EE1289">
        <w:rPr>
          <w:rFonts w:ascii="Times New Roman" w:hAnsi="Times New Roman" w:cs="Times New Roman"/>
          <w:sz w:val="28"/>
          <w:szCs w:val="28"/>
        </w:rPr>
        <w:t>вности в сфере теплоснабж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2</w:t>
      </w:r>
      <w:r w:rsidR="00EE1289">
        <w:rPr>
          <w:rFonts w:ascii="Times New Roman" w:hAnsi="Times New Roman" w:cs="Times New Roman"/>
          <w:sz w:val="28"/>
          <w:szCs w:val="28"/>
        </w:rPr>
        <w:t>)</w:t>
      </w:r>
      <w:r w:rsidR="00B116C5">
        <w:rPr>
          <w:rFonts w:ascii="Times New Roman" w:hAnsi="Times New Roman" w:cs="Times New Roman"/>
          <w:sz w:val="28"/>
          <w:szCs w:val="28"/>
        </w:rPr>
        <w:t>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>- Динамика изменения целевых показателей деятельност</w:t>
      </w:r>
      <w:proofErr w:type="gramStart"/>
      <w:r w:rsidRPr="00B3731D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B3731D">
        <w:rPr>
          <w:rFonts w:ascii="Times New Roman" w:hAnsi="Times New Roman" w:cs="Times New Roman"/>
          <w:sz w:val="28"/>
          <w:szCs w:val="28"/>
        </w:rPr>
        <w:t xml:space="preserve"> «Кубаньречфлот-с</w:t>
      </w:r>
      <w:r w:rsidR="00EE1289">
        <w:rPr>
          <w:rFonts w:ascii="Times New Roman" w:hAnsi="Times New Roman" w:cs="Times New Roman"/>
          <w:sz w:val="28"/>
          <w:szCs w:val="28"/>
        </w:rPr>
        <w:t>ервис» в сфере теплоснабж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3</w:t>
      </w:r>
      <w:r w:rsidR="00EE1289">
        <w:rPr>
          <w:rFonts w:ascii="Times New Roman" w:hAnsi="Times New Roman" w:cs="Times New Roman"/>
          <w:sz w:val="28"/>
          <w:szCs w:val="28"/>
        </w:rPr>
        <w:t>)</w:t>
      </w:r>
      <w:r w:rsidR="00B116C5">
        <w:rPr>
          <w:rFonts w:ascii="Times New Roman" w:hAnsi="Times New Roman" w:cs="Times New Roman"/>
          <w:sz w:val="28"/>
          <w:szCs w:val="28"/>
        </w:rPr>
        <w:t>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>- Обязательные мероприятия по энергосбережению и повышению энергетической эффективн</w:t>
      </w:r>
      <w:r w:rsidR="00EE1289">
        <w:rPr>
          <w:rFonts w:ascii="Times New Roman" w:hAnsi="Times New Roman" w:cs="Times New Roman"/>
          <w:sz w:val="28"/>
          <w:szCs w:val="28"/>
        </w:rPr>
        <w:t>ости в сфере электроснабж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4</w:t>
      </w:r>
      <w:r w:rsidR="00B116C5">
        <w:rPr>
          <w:rFonts w:ascii="Times New Roman" w:hAnsi="Times New Roman" w:cs="Times New Roman"/>
          <w:sz w:val="28"/>
          <w:szCs w:val="28"/>
        </w:rPr>
        <w:t>)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>- Целевые показатели программы в области энергосбережения и повышения энергоэффективн</w:t>
      </w:r>
      <w:r w:rsidR="00B116C5">
        <w:rPr>
          <w:rFonts w:ascii="Times New Roman" w:hAnsi="Times New Roman" w:cs="Times New Roman"/>
          <w:sz w:val="28"/>
          <w:szCs w:val="28"/>
        </w:rPr>
        <w:t>ости в сфере электроснабж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5</w:t>
      </w:r>
      <w:r w:rsidR="00B116C5">
        <w:rPr>
          <w:rFonts w:ascii="Times New Roman" w:hAnsi="Times New Roman" w:cs="Times New Roman"/>
          <w:sz w:val="28"/>
          <w:szCs w:val="28"/>
        </w:rPr>
        <w:t>)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bCs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 xml:space="preserve">- </w:t>
      </w:r>
      <w:r w:rsidRPr="00B3731D">
        <w:rPr>
          <w:rFonts w:ascii="Times New Roman" w:hAnsi="Times New Roman" w:cs="Times New Roman"/>
          <w:bCs/>
          <w:sz w:val="28"/>
          <w:szCs w:val="28"/>
        </w:rPr>
        <w:t>Динамика изменения целевых показателей деятельност</w:t>
      </w:r>
      <w:proofErr w:type="gramStart"/>
      <w:r w:rsidRPr="00B3731D">
        <w:rPr>
          <w:rFonts w:ascii="Times New Roman" w:hAnsi="Times New Roman" w:cs="Times New Roman"/>
          <w:bCs/>
          <w:sz w:val="28"/>
          <w:szCs w:val="28"/>
        </w:rPr>
        <w:t>и ООО</w:t>
      </w:r>
      <w:proofErr w:type="gramEnd"/>
      <w:r w:rsidRPr="00B3731D">
        <w:rPr>
          <w:rFonts w:ascii="Times New Roman" w:hAnsi="Times New Roman" w:cs="Times New Roman"/>
          <w:bCs/>
          <w:sz w:val="28"/>
          <w:szCs w:val="28"/>
        </w:rPr>
        <w:t xml:space="preserve"> «Кубаньречфлот-сервис</w:t>
      </w:r>
      <w:r w:rsidR="00B3731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116C5">
        <w:rPr>
          <w:rFonts w:ascii="Times New Roman" w:hAnsi="Times New Roman" w:cs="Times New Roman"/>
          <w:bCs/>
          <w:sz w:val="28"/>
          <w:szCs w:val="28"/>
        </w:rPr>
        <w:t>в сфере электроснабжения (п</w:t>
      </w:r>
      <w:r w:rsidRPr="00B3731D">
        <w:rPr>
          <w:rFonts w:ascii="Times New Roman" w:hAnsi="Times New Roman" w:cs="Times New Roman"/>
          <w:bCs/>
          <w:sz w:val="28"/>
          <w:szCs w:val="28"/>
        </w:rPr>
        <w:t>риложение № 6</w:t>
      </w:r>
      <w:r w:rsidR="00B116C5">
        <w:rPr>
          <w:rFonts w:ascii="Times New Roman" w:hAnsi="Times New Roman" w:cs="Times New Roman"/>
          <w:bCs/>
          <w:sz w:val="28"/>
          <w:szCs w:val="28"/>
        </w:rPr>
        <w:t>)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3731D">
        <w:rPr>
          <w:rFonts w:ascii="Times New Roman" w:hAnsi="Times New Roman" w:cs="Times New Roman"/>
          <w:sz w:val="28"/>
          <w:szCs w:val="28"/>
        </w:rPr>
        <w:t>Обязательные мероприятия по энергосбережению и повышению энергетической эффект</w:t>
      </w:r>
      <w:r w:rsidR="00B116C5">
        <w:rPr>
          <w:rFonts w:ascii="Times New Roman" w:hAnsi="Times New Roman" w:cs="Times New Roman"/>
          <w:sz w:val="28"/>
          <w:szCs w:val="28"/>
        </w:rPr>
        <w:t>ивности в сфере водоотвед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7</w:t>
      </w:r>
      <w:r w:rsidR="00B116C5">
        <w:rPr>
          <w:rFonts w:ascii="Times New Roman" w:hAnsi="Times New Roman" w:cs="Times New Roman"/>
          <w:sz w:val="28"/>
          <w:szCs w:val="28"/>
        </w:rPr>
        <w:t>)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>- Целевые показатели программы в области энергосбережения и повышения энергоэффект</w:t>
      </w:r>
      <w:r w:rsidR="00B116C5">
        <w:rPr>
          <w:rFonts w:ascii="Times New Roman" w:hAnsi="Times New Roman" w:cs="Times New Roman"/>
          <w:sz w:val="28"/>
          <w:szCs w:val="28"/>
        </w:rPr>
        <w:t>ивности в сфере водоотвед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8</w:t>
      </w:r>
      <w:r w:rsidR="00B116C5">
        <w:rPr>
          <w:rFonts w:ascii="Times New Roman" w:hAnsi="Times New Roman" w:cs="Times New Roman"/>
          <w:sz w:val="28"/>
          <w:szCs w:val="28"/>
        </w:rPr>
        <w:t>)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lastRenderedPageBreak/>
        <w:t>- Динамика изменения целевых показателей деятельност</w:t>
      </w:r>
      <w:proofErr w:type="gramStart"/>
      <w:r w:rsidRPr="00B3731D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B3731D">
        <w:rPr>
          <w:rFonts w:ascii="Times New Roman" w:hAnsi="Times New Roman" w:cs="Times New Roman"/>
          <w:sz w:val="28"/>
          <w:szCs w:val="28"/>
        </w:rPr>
        <w:t xml:space="preserve"> «Кубаньречфлот-</w:t>
      </w:r>
      <w:r w:rsidR="00B116C5">
        <w:rPr>
          <w:rFonts w:ascii="Times New Roman" w:hAnsi="Times New Roman" w:cs="Times New Roman"/>
          <w:sz w:val="28"/>
          <w:szCs w:val="28"/>
        </w:rPr>
        <w:t>сервис» в сфере водоотвед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9</w:t>
      </w:r>
      <w:r w:rsidR="00B116C5">
        <w:rPr>
          <w:rFonts w:ascii="Times New Roman" w:hAnsi="Times New Roman" w:cs="Times New Roman"/>
          <w:sz w:val="28"/>
          <w:szCs w:val="28"/>
        </w:rPr>
        <w:t>);</w:t>
      </w:r>
    </w:p>
    <w:p w:rsidR="00B3731D" w:rsidRDefault="00B3731D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310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 мероприятий по энергосбережению и повышению энергетической эффектив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0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2 – 2017 годы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 № 10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1B625A" w:rsidRDefault="001B625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чет тарифных последствий на услуги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ередаче тепловой энергии (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 № 11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B625A" w:rsidRDefault="001B625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чет тарифных последствий на услуги по п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даче электрической энергии (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 № 12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E1289" w:rsidRDefault="00EE1289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шифровка к расчету тарифных последствий на услуги по передаче электрической энергии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 № 13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EE1289" w:rsidRDefault="001B625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чет тарифных последствий на услуги п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транспортировке сточных вод (приложение № 14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93005" w:rsidRPr="00293005" w:rsidRDefault="00293005" w:rsidP="00293005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4E96" w:rsidRPr="000C7C02" w:rsidRDefault="00974E96" w:rsidP="000A0021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974E96" w:rsidRPr="000C7C02" w:rsidRDefault="00974E96" w:rsidP="00D50A51">
      <w:pPr>
        <w:shd w:val="clear" w:color="auto" w:fill="FFFFFF" w:themeFill="background1"/>
        <w:spacing w:before="30" w:after="3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4440CF" w:rsidRPr="000C7C02" w:rsidRDefault="00974E96" w:rsidP="004440CF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энергосбережения</w:t>
      </w:r>
      <w:r w:rsidR="00313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вает перевод на энергоэффективный путь </w:t>
      </w:r>
      <w:r w:rsidR="001461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зяйствования</w:t>
      </w:r>
      <w:r w:rsidR="00313199" w:rsidRPr="00313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ОО </w:t>
      </w:r>
      <w:r w:rsidR="00313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убаньречфлот-сервис»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74E96" w:rsidRPr="000C7C02" w:rsidRDefault="004440CF" w:rsidP="00D50A51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</w:t>
      </w:r>
      <w:r w:rsidR="00974E96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усматривает:</w:t>
      </w:r>
    </w:p>
    <w:p w:rsidR="00974E96" w:rsidRPr="000C7C02" w:rsidRDefault="00974E96" w:rsidP="00D50A51">
      <w:pPr>
        <w:pStyle w:val="a6"/>
        <w:numPr>
          <w:ilvl w:val="0"/>
          <w:numId w:val="2"/>
        </w:numPr>
        <w:shd w:val="clear" w:color="auto" w:fill="FFFFFF" w:themeFill="background1"/>
        <w:tabs>
          <w:tab w:val="num" w:pos="1134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у</w:t>
      </w:r>
      <w:r w:rsidR="001461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слеживания потребления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ов и совершенствования энергетического баланса;</w:t>
      </w:r>
    </w:p>
    <w:p w:rsidR="00974E96" w:rsidRPr="000C7C02" w:rsidRDefault="00974E96" w:rsidP="00D50A51">
      <w:pPr>
        <w:pStyle w:val="a6"/>
        <w:numPr>
          <w:ilvl w:val="0"/>
          <w:numId w:val="2"/>
        </w:numPr>
        <w:shd w:val="clear" w:color="auto" w:fill="FFFFFF" w:themeFill="background1"/>
        <w:tabs>
          <w:tab w:val="num" w:pos="1134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ю учета и контроля по рациональному использованию, нор</w:t>
      </w:r>
      <w:r w:rsidR="001461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анию и лимитированию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ов;</w:t>
      </w:r>
    </w:p>
    <w:p w:rsidR="00974E96" w:rsidRPr="000C7C02" w:rsidRDefault="00974E96" w:rsidP="00D50A51">
      <w:pPr>
        <w:pStyle w:val="a6"/>
        <w:numPr>
          <w:ilvl w:val="0"/>
          <w:numId w:val="2"/>
        </w:numPr>
        <w:shd w:val="clear" w:color="auto" w:fill="FFFFFF" w:themeFill="background1"/>
        <w:tabs>
          <w:tab w:val="num" w:pos="1134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ю энергетических обследований для выявления нер</w:t>
      </w:r>
      <w:r w:rsidR="001461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ционального использования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ов;</w:t>
      </w:r>
    </w:p>
    <w:p w:rsidR="00974E96" w:rsidRDefault="00974E96" w:rsidP="00D50A51">
      <w:pPr>
        <w:pStyle w:val="a6"/>
        <w:numPr>
          <w:ilvl w:val="0"/>
          <w:numId w:val="2"/>
        </w:numPr>
        <w:shd w:val="clear" w:color="auto" w:fill="FFFFFF" w:themeFill="background1"/>
        <w:tabs>
          <w:tab w:val="num" w:pos="1134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у и реализацию энергосберегающих мероприятий.</w:t>
      </w:r>
    </w:p>
    <w:p w:rsidR="00755CC0" w:rsidRDefault="00755CC0" w:rsidP="00755CC0">
      <w:pPr>
        <w:pStyle w:val="a6"/>
        <w:shd w:val="clear" w:color="auto" w:fill="FFFFFF" w:themeFill="background1"/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40CF" w:rsidRPr="004440CF" w:rsidRDefault="004440CF" w:rsidP="004440CF">
      <w:pPr>
        <w:pStyle w:val="1"/>
        <w:shd w:val="clear" w:color="auto" w:fill="FFFFFF" w:themeFill="background1"/>
        <w:spacing w:before="30"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75AB">
        <w:rPr>
          <w:rFonts w:ascii="Times New Roman" w:hAnsi="Times New Roman" w:cs="Times New Roman"/>
          <w:sz w:val="28"/>
          <w:szCs w:val="28"/>
        </w:rPr>
        <w:t>Выполнение Програм</w:t>
      </w:r>
      <w:r>
        <w:rPr>
          <w:rFonts w:ascii="Times New Roman" w:hAnsi="Times New Roman" w:cs="Times New Roman"/>
          <w:sz w:val="28"/>
          <w:szCs w:val="28"/>
        </w:rPr>
        <w:t xml:space="preserve">мы будет содействовать переводу хозяйственной деятельности организации </w:t>
      </w:r>
      <w:r w:rsidRPr="004C75AB">
        <w:rPr>
          <w:rFonts w:ascii="Times New Roman" w:hAnsi="Times New Roman" w:cs="Times New Roman"/>
          <w:sz w:val="28"/>
          <w:szCs w:val="28"/>
        </w:rPr>
        <w:t>на энергосберегающий путь развития на основе создания организационных, экономических и других условий, обеспечивающих высокоэффективное использование энергоресурсов, снижение</w:t>
      </w:r>
      <w:r>
        <w:rPr>
          <w:rFonts w:ascii="Times New Roman" w:hAnsi="Times New Roman" w:cs="Times New Roman"/>
          <w:sz w:val="28"/>
          <w:szCs w:val="28"/>
        </w:rPr>
        <w:t xml:space="preserve"> уровня потерь</w:t>
      </w:r>
      <w:r w:rsidRPr="004C75AB">
        <w:rPr>
          <w:rFonts w:ascii="Times New Roman" w:hAnsi="Times New Roman" w:cs="Times New Roman"/>
          <w:sz w:val="28"/>
          <w:szCs w:val="28"/>
        </w:rPr>
        <w:t xml:space="preserve">, повышение конкурентоспособности 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4C75AB">
        <w:rPr>
          <w:rFonts w:ascii="Times New Roman" w:hAnsi="Times New Roman" w:cs="Times New Roman"/>
          <w:sz w:val="28"/>
          <w:szCs w:val="28"/>
        </w:rPr>
        <w:t>.</w:t>
      </w:r>
    </w:p>
    <w:p w:rsidR="00974E96" w:rsidRPr="000C7C02" w:rsidRDefault="00974E96" w:rsidP="00D50A5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74E96" w:rsidRPr="000C7C02" w:rsidSect="00391282">
      <w:footerReference w:type="default" r:id="rId8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46C" w:rsidRDefault="002E246C" w:rsidP="00E2588C">
      <w:pPr>
        <w:spacing w:after="0" w:line="240" w:lineRule="auto"/>
      </w:pPr>
      <w:r>
        <w:separator/>
      </w:r>
    </w:p>
  </w:endnote>
  <w:endnote w:type="continuationSeparator" w:id="0">
    <w:p w:rsidR="002E246C" w:rsidRDefault="002E246C" w:rsidP="00E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2935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3374" w:rsidRPr="00E2588C" w:rsidRDefault="00A13349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258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3374" w:rsidRPr="00E258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58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16C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258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3374" w:rsidRDefault="001733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46C" w:rsidRDefault="002E246C" w:rsidP="00E2588C">
      <w:pPr>
        <w:spacing w:after="0" w:line="240" w:lineRule="auto"/>
      </w:pPr>
      <w:r>
        <w:separator/>
      </w:r>
    </w:p>
  </w:footnote>
  <w:footnote w:type="continuationSeparator" w:id="0">
    <w:p w:rsidR="002E246C" w:rsidRDefault="002E246C" w:rsidP="00E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21F118E"/>
    <w:multiLevelType w:val="hybridMultilevel"/>
    <w:tmpl w:val="EE98F9B2"/>
    <w:lvl w:ilvl="0" w:tplc="81B8190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8F32EC"/>
    <w:multiLevelType w:val="hybridMultilevel"/>
    <w:tmpl w:val="7F4E767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A55D70"/>
    <w:multiLevelType w:val="hybridMultilevel"/>
    <w:tmpl w:val="750A7F3A"/>
    <w:lvl w:ilvl="0" w:tplc="3ED609EE">
      <w:numFmt w:val="bullet"/>
      <w:lvlText w:val=""/>
      <w:lvlJc w:val="left"/>
      <w:pPr>
        <w:ind w:left="134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>
    <w:nsid w:val="14FA6376"/>
    <w:multiLevelType w:val="multilevel"/>
    <w:tmpl w:val="C194F7B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6DE766C"/>
    <w:multiLevelType w:val="hybridMultilevel"/>
    <w:tmpl w:val="ADE0D55E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>
    <w:nsid w:val="18AC38CA"/>
    <w:multiLevelType w:val="hybridMultilevel"/>
    <w:tmpl w:val="984284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0BC74BE"/>
    <w:multiLevelType w:val="hybridMultilevel"/>
    <w:tmpl w:val="D2A24A16"/>
    <w:lvl w:ilvl="0" w:tplc="0419000F">
      <w:start w:val="1"/>
      <w:numFmt w:val="decimal"/>
      <w:lvlText w:val="%1."/>
      <w:lvlJc w:val="left"/>
      <w:pPr>
        <w:ind w:left="18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7">
    <w:nsid w:val="226958C6"/>
    <w:multiLevelType w:val="hybridMultilevel"/>
    <w:tmpl w:val="E26CE478"/>
    <w:lvl w:ilvl="0" w:tplc="CB0C4390">
      <w:numFmt w:val="bullet"/>
      <w:lvlText w:val=""/>
      <w:lvlJc w:val="left"/>
      <w:pPr>
        <w:ind w:left="2647" w:hanging="57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8">
    <w:nsid w:val="2E89047B"/>
    <w:multiLevelType w:val="hybridMultilevel"/>
    <w:tmpl w:val="31529E9C"/>
    <w:lvl w:ilvl="0" w:tplc="F14C962A">
      <w:numFmt w:val="bullet"/>
      <w:lvlText w:val=""/>
      <w:lvlJc w:val="left"/>
      <w:pPr>
        <w:ind w:left="134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9">
    <w:nsid w:val="33F02947"/>
    <w:multiLevelType w:val="hybridMultilevel"/>
    <w:tmpl w:val="0AB8986E"/>
    <w:lvl w:ilvl="0" w:tplc="46B02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5F5462"/>
    <w:multiLevelType w:val="multilevel"/>
    <w:tmpl w:val="14EA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E94313"/>
    <w:multiLevelType w:val="hybridMultilevel"/>
    <w:tmpl w:val="DC30C68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>
    <w:nsid w:val="488C6DF0"/>
    <w:multiLevelType w:val="multilevel"/>
    <w:tmpl w:val="E1760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9620B6F"/>
    <w:multiLevelType w:val="multilevel"/>
    <w:tmpl w:val="82268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9FB4C50"/>
    <w:multiLevelType w:val="hybridMultilevel"/>
    <w:tmpl w:val="FE6E8AD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897" w:hanging="360"/>
      </w:pPr>
    </w:lvl>
    <w:lvl w:ilvl="2" w:tplc="0419001B" w:tentative="1">
      <w:start w:val="1"/>
      <w:numFmt w:val="lowerRoman"/>
      <w:lvlText w:val="%3."/>
      <w:lvlJc w:val="right"/>
      <w:pPr>
        <w:ind w:left="3617" w:hanging="180"/>
      </w:pPr>
    </w:lvl>
    <w:lvl w:ilvl="3" w:tplc="0419000F" w:tentative="1">
      <w:start w:val="1"/>
      <w:numFmt w:val="decimal"/>
      <w:lvlText w:val="%4."/>
      <w:lvlJc w:val="left"/>
      <w:pPr>
        <w:ind w:left="4337" w:hanging="360"/>
      </w:pPr>
    </w:lvl>
    <w:lvl w:ilvl="4" w:tplc="04190019" w:tentative="1">
      <w:start w:val="1"/>
      <w:numFmt w:val="lowerLetter"/>
      <w:lvlText w:val="%5."/>
      <w:lvlJc w:val="left"/>
      <w:pPr>
        <w:ind w:left="5057" w:hanging="360"/>
      </w:pPr>
    </w:lvl>
    <w:lvl w:ilvl="5" w:tplc="0419001B" w:tentative="1">
      <w:start w:val="1"/>
      <w:numFmt w:val="lowerRoman"/>
      <w:lvlText w:val="%6."/>
      <w:lvlJc w:val="right"/>
      <w:pPr>
        <w:ind w:left="5777" w:hanging="180"/>
      </w:pPr>
    </w:lvl>
    <w:lvl w:ilvl="6" w:tplc="0419000F" w:tentative="1">
      <w:start w:val="1"/>
      <w:numFmt w:val="decimal"/>
      <w:lvlText w:val="%7."/>
      <w:lvlJc w:val="left"/>
      <w:pPr>
        <w:ind w:left="6497" w:hanging="360"/>
      </w:pPr>
    </w:lvl>
    <w:lvl w:ilvl="7" w:tplc="04190019" w:tentative="1">
      <w:start w:val="1"/>
      <w:numFmt w:val="lowerLetter"/>
      <w:lvlText w:val="%8."/>
      <w:lvlJc w:val="left"/>
      <w:pPr>
        <w:ind w:left="7217" w:hanging="360"/>
      </w:pPr>
    </w:lvl>
    <w:lvl w:ilvl="8" w:tplc="041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15">
    <w:nsid w:val="5DD627D8"/>
    <w:multiLevelType w:val="hybridMultilevel"/>
    <w:tmpl w:val="FE6E8A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1722A27"/>
    <w:multiLevelType w:val="hybridMultilevel"/>
    <w:tmpl w:val="AE3828A6"/>
    <w:lvl w:ilvl="0" w:tplc="041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7">
    <w:nsid w:val="62551355"/>
    <w:multiLevelType w:val="hybridMultilevel"/>
    <w:tmpl w:val="C1FC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65A14"/>
    <w:multiLevelType w:val="hybridMultilevel"/>
    <w:tmpl w:val="E8E40232"/>
    <w:lvl w:ilvl="0" w:tplc="041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9">
    <w:nsid w:val="6DB50626"/>
    <w:multiLevelType w:val="hybridMultilevel"/>
    <w:tmpl w:val="DEC250FC"/>
    <w:lvl w:ilvl="0" w:tplc="81B8190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0E0A8F"/>
    <w:multiLevelType w:val="hybridMultilevel"/>
    <w:tmpl w:val="7FAED532"/>
    <w:lvl w:ilvl="0" w:tplc="CB0C4390">
      <w:numFmt w:val="bullet"/>
      <w:lvlText w:val=""/>
      <w:lvlJc w:val="left"/>
      <w:pPr>
        <w:ind w:left="1667" w:hanging="57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3"/>
  </w:num>
  <w:num w:numId="5">
    <w:abstractNumId w:val="16"/>
  </w:num>
  <w:num w:numId="6">
    <w:abstractNumId w:val="20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18"/>
  </w:num>
  <w:num w:numId="13">
    <w:abstractNumId w:val="14"/>
  </w:num>
  <w:num w:numId="14">
    <w:abstractNumId w:val="15"/>
  </w:num>
  <w:num w:numId="15">
    <w:abstractNumId w:val="1"/>
  </w:num>
  <w:num w:numId="16">
    <w:abstractNumId w:val="17"/>
  </w:num>
  <w:num w:numId="17">
    <w:abstractNumId w:val="19"/>
  </w:num>
  <w:num w:numId="18">
    <w:abstractNumId w:val="5"/>
  </w:num>
  <w:num w:numId="19">
    <w:abstractNumId w:val="0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7B25"/>
    <w:rsid w:val="00003BCF"/>
    <w:rsid w:val="00005A08"/>
    <w:rsid w:val="00014CF2"/>
    <w:rsid w:val="000170BA"/>
    <w:rsid w:val="00036FE3"/>
    <w:rsid w:val="000453C7"/>
    <w:rsid w:val="0005308B"/>
    <w:rsid w:val="0005337F"/>
    <w:rsid w:val="00056F2C"/>
    <w:rsid w:val="00064007"/>
    <w:rsid w:val="0006611A"/>
    <w:rsid w:val="00066289"/>
    <w:rsid w:val="0007599F"/>
    <w:rsid w:val="000768A0"/>
    <w:rsid w:val="00081DD5"/>
    <w:rsid w:val="000850EC"/>
    <w:rsid w:val="000908CF"/>
    <w:rsid w:val="000920EC"/>
    <w:rsid w:val="00097411"/>
    <w:rsid w:val="000A0021"/>
    <w:rsid w:val="000A2F69"/>
    <w:rsid w:val="000A4ED7"/>
    <w:rsid w:val="000B4A62"/>
    <w:rsid w:val="000B6129"/>
    <w:rsid w:val="000C1211"/>
    <w:rsid w:val="000C7C02"/>
    <w:rsid w:val="000D1C0F"/>
    <w:rsid w:val="000D5689"/>
    <w:rsid w:val="000D56D4"/>
    <w:rsid w:val="000E2EE1"/>
    <w:rsid w:val="000E5E80"/>
    <w:rsid w:val="000F2D09"/>
    <w:rsid w:val="00107C6C"/>
    <w:rsid w:val="00107FE7"/>
    <w:rsid w:val="001105CE"/>
    <w:rsid w:val="00121632"/>
    <w:rsid w:val="00125650"/>
    <w:rsid w:val="00126232"/>
    <w:rsid w:val="00127F26"/>
    <w:rsid w:val="0014255E"/>
    <w:rsid w:val="00142C03"/>
    <w:rsid w:val="00143671"/>
    <w:rsid w:val="00145D15"/>
    <w:rsid w:val="00146120"/>
    <w:rsid w:val="00161834"/>
    <w:rsid w:val="0016604F"/>
    <w:rsid w:val="00172255"/>
    <w:rsid w:val="00173374"/>
    <w:rsid w:val="00175B65"/>
    <w:rsid w:val="001803DA"/>
    <w:rsid w:val="00184C21"/>
    <w:rsid w:val="00184F8F"/>
    <w:rsid w:val="00185F49"/>
    <w:rsid w:val="001908E8"/>
    <w:rsid w:val="001943EB"/>
    <w:rsid w:val="00196021"/>
    <w:rsid w:val="001A6010"/>
    <w:rsid w:val="001B625A"/>
    <w:rsid w:val="001C71DB"/>
    <w:rsid w:val="001D0D09"/>
    <w:rsid w:val="001D1818"/>
    <w:rsid w:val="001D4B53"/>
    <w:rsid w:val="001F2212"/>
    <w:rsid w:val="001F3379"/>
    <w:rsid w:val="001F73E0"/>
    <w:rsid w:val="0020265B"/>
    <w:rsid w:val="00223ADB"/>
    <w:rsid w:val="00230AB0"/>
    <w:rsid w:val="00243F09"/>
    <w:rsid w:val="00245F82"/>
    <w:rsid w:val="002542D6"/>
    <w:rsid w:val="00254CAD"/>
    <w:rsid w:val="00272057"/>
    <w:rsid w:val="00273A6C"/>
    <w:rsid w:val="00282463"/>
    <w:rsid w:val="00282D8C"/>
    <w:rsid w:val="00287504"/>
    <w:rsid w:val="002879E3"/>
    <w:rsid w:val="00287B3C"/>
    <w:rsid w:val="00293005"/>
    <w:rsid w:val="00296997"/>
    <w:rsid w:val="00297C6D"/>
    <w:rsid w:val="002B4B0D"/>
    <w:rsid w:val="002C2C7E"/>
    <w:rsid w:val="002C2F29"/>
    <w:rsid w:val="002C7672"/>
    <w:rsid w:val="002D0864"/>
    <w:rsid w:val="002D24E3"/>
    <w:rsid w:val="002E05FC"/>
    <w:rsid w:val="002E246C"/>
    <w:rsid w:val="002E4859"/>
    <w:rsid w:val="002F0149"/>
    <w:rsid w:val="003059EA"/>
    <w:rsid w:val="00305A4F"/>
    <w:rsid w:val="00305B32"/>
    <w:rsid w:val="00313199"/>
    <w:rsid w:val="00314B86"/>
    <w:rsid w:val="003256F1"/>
    <w:rsid w:val="003327CD"/>
    <w:rsid w:val="00334B6C"/>
    <w:rsid w:val="00334F5A"/>
    <w:rsid w:val="00336319"/>
    <w:rsid w:val="00340554"/>
    <w:rsid w:val="0034262A"/>
    <w:rsid w:val="00377FAC"/>
    <w:rsid w:val="00391282"/>
    <w:rsid w:val="003916AB"/>
    <w:rsid w:val="003946BC"/>
    <w:rsid w:val="00395955"/>
    <w:rsid w:val="00397F93"/>
    <w:rsid w:val="003A4798"/>
    <w:rsid w:val="003A5DC8"/>
    <w:rsid w:val="003A6130"/>
    <w:rsid w:val="003B1EC5"/>
    <w:rsid w:val="003D283E"/>
    <w:rsid w:val="003D2AAC"/>
    <w:rsid w:val="003D4E63"/>
    <w:rsid w:val="003E7348"/>
    <w:rsid w:val="00410553"/>
    <w:rsid w:val="0042524F"/>
    <w:rsid w:val="00437304"/>
    <w:rsid w:val="00440EE6"/>
    <w:rsid w:val="004440CF"/>
    <w:rsid w:val="004552D6"/>
    <w:rsid w:val="00463458"/>
    <w:rsid w:val="00464D85"/>
    <w:rsid w:val="00467F81"/>
    <w:rsid w:val="00475A19"/>
    <w:rsid w:val="00490EAF"/>
    <w:rsid w:val="00496C41"/>
    <w:rsid w:val="004A69A5"/>
    <w:rsid w:val="004B121F"/>
    <w:rsid w:val="004B2E76"/>
    <w:rsid w:val="004B44EB"/>
    <w:rsid w:val="004B783F"/>
    <w:rsid w:val="004C4352"/>
    <w:rsid w:val="004C5B27"/>
    <w:rsid w:val="004D1A60"/>
    <w:rsid w:val="004D3E1E"/>
    <w:rsid w:val="004D656E"/>
    <w:rsid w:val="004D77D0"/>
    <w:rsid w:val="004E1EE2"/>
    <w:rsid w:val="004F1C35"/>
    <w:rsid w:val="004F6A6D"/>
    <w:rsid w:val="0050148E"/>
    <w:rsid w:val="005106C2"/>
    <w:rsid w:val="005116EF"/>
    <w:rsid w:val="005221E0"/>
    <w:rsid w:val="005303B3"/>
    <w:rsid w:val="00533C00"/>
    <w:rsid w:val="00535C5C"/>
    <w:rsid w:val="005427C7"/>
    <w:rsid w:val="0055362C"/>
    <w:rsid w:val="00553699"/>
    <w:rsid w:val="00564E04"/>
    <w:rsid w:val="00566F2A"/>
    <w:rsid w:val="005753AA"/>
    <w:rsid w:val="005832E9"/>
    <w:rsid w:val="00584649"/>
    <w:rsid w:val="0058798A"/>
    <w:rsid w:val="005A00AF"/>
    <w:rsid w:val="005A4B70"/>
    <w:rsid w:val="005A60C6"/>
    <w:rsid w:val="005B0858"/>
    <w:rsid w:val="005D1C7F"/>
    <w:rsid w:val="005D3BED"/>
    <w:rsid w:val="005D6982"/>
    <w:rsid w:val="005F50EA"/>
    <w:rsid w:val="005F61CA"/>
    <w:rsid w:val="005F7387"/>
    <w:rsid w:val="00601C01"/>
    <w:rsid w:val="0060340C"/>
    <w:rsid w:val="0062015D"/>
    <w:rsid w:val="0062030D"/>
    <w:rsid w:val="006279A5"/>
    <w:rsid w:val="00640C64"/>
    <w:rsid w:val="0064462A"/>
    <w:rsid w:val="0064795E"/>
    <w:rsid w:val="00654E44"/>
    <w:rsid w:val="006649FB"/>
    <w:rsid w:val="00666DD4"/>
    <w:rsid w:val="00667450"/>
    <w:rsid w:val="00681CDB"/>
    <w:rsid w:val="006842F2"/>
    <w:rsid w:val="0069585D"/>
    <w:rsid w:val="0069747A"/>
    <w:rsid w:val="006A2E93"/>
    <w:rsid w:val="006A3BAA"/>
    <w:rsid w:val="006A718C"/>
    <w:rsid w:val="006B15BF"/>
    <w:rsid w:val="006B36C1"/>
    <w:rsid w:val="006C146B"/>
    <w:rsid w:val="006C3C72"/>
    <w:rsid w:val="006C57FC"/>
    <w:rsid w:val="006C77E4"/>
    <w:rsid w:val="006D06CD"/>
    <w:rsid w:val="006D3F00"/>
    <w:rsid w:val="006D6AF4"/>
    <w:rsid w:val="006D7CA1"/>
    <w:rsid w:val="006E43B9"/>
    <w:rsid w:val="006E6399"/>
    <w:rsid w:val="006F71E3"/>
    <w:rsid w:val="007003C3"/>
    <w:rsid w:val="0070065F"/>
    <w:rsid w:val="00700A50"/>
    <w:rsid w:val="00701855"/>
    <w:rsid w:val="0070207D"/>
    <w:rsid w:val="00702BA9"/>
    <w:rsid w:val="00703199"/>
    <w:rsid w:val="00706BFC"/>
    <w:rsid w:val="00716060"/>
    <w:rsid w:val="007172CD"/>
    <w:rsid w:val="007225BC"/>
    <w:rsid w:val="0072278D"/>
    <w:rsid w:val="00727B25"/>
    <w:rsid w:val="007331A6"/>
    <w:rsid w:val="00734324"/>
    <w:rsid w:val="00735AB4"/>
    <w:rsid w:val="00737EB2"/>
    <w:rsid w:val="00741C04"/>
    <w:rsid w:val="00755CC0"/>
    <w:rsid w:val="00756A02"/>
    <w:rsid w:val="00757C66"/>
    <w:rsid w:val="00764C0C"/>
    <w:rsid w:val="00766684"/>
    <w:rsid w:val="00772F46"/>
    <w:rsid w:val="00790252"/>
    <w:rsid w:val="00793608"/>
    <w:rsid w:val="00795D26"/>
    <w:rsid w:val="007A464D"/>
    <w:rsid w:val="007B1E22"/>
    <w:rsid w:val="007C0947"/>
    <w:rsid w:val="007C3378"/>
    <w:rsid w:val="007C3952"/>
    <w:rsid w:val="007D139B"/>
    <w:rsid w:val="007D1E70"/>
    <w:rsid w:val="00807535"/>
    <w:rsid w:val="00814983"/>
    <w:rsid w:val="008241E5"/>
    <w:rsid w:val="008272B1"/>
    <w:rsid w:val="00835123"/>
    <w:rsid w:val="0084134D"/>
    <w:rsid w:val="00841A64"/>
    <w:rsid w:val="008532AA"/>
    <w:rsid w:val="0085690D"/>
    <w:rsid w:val="00867F80"/>
    <w:rsid w:val="0088122D"/>
    <w:rsid w:val="0088166B"/>
    <w:rsid w:val="008920B5"/>
    <w:rsid w:val="008939DF"/>
    <w:rsid w:val="00894BA8"/>
    <w:rsid w:val="008B1F77"/>
    <w:rsid w:val="008B7B35"/>
    <w:rsid w:val="008C194D"/>
    <w:rsid w:val="008C4506"/>
    <w:rsid w:val="008C55B1"/>
    <w:rsid w:val="008E083A"/>
    <w:rsid w:val="008E18DB"/>
    <w:rsid w:val="008E1B79"/>
    <w:rsid w:val="008E283D"/>
    <w:rsid w:val="008E5849"/>
    <w:rsid w:val="008F46A9"/>
    <w:rsid w:val="0090334E"/>
    <w:rsid w:val="00913D34"/>
    <w:rsid w:val="0091696C"/>
    <w:rsid w:val="0091757D"/>
    <w:rsid w:val="009205D8"/>
    <w:rsid w:val="00922B9F"/>
    <w:rsid w:val="00934C7F"/>
    <w:rsid w:val="0094064C"/>
    <w:rsid w:val="00951534"/>
    <w:rsid w:val="00954D0B"/>
    <w:rsid w:val="009640C9"/>
    <w:rsid w:val="0096410A"/>
    <w:rsid w:val="00972F86"/>
    <w:rsid w:val="0097401E"/>
    <w:rsid w:val="00974E96"/>
    <w:rsid w:val="00975FF5"/>
    <w:rsid w:val="009828C5"/>
    <w:rsid w:val="00983C52"/>
    <w:rsid w:val="00986D98"/>
    <w:rsid w:val="009A0328"/>
    <w:rsid w:val="009A071B"/>
    <w:rsid w:val="009A4204"/>
    <w:rsid w:val="009C1C6A"/>
    <w:rsid w:val="009C5ADF"/>
    <w:rsid w:val="009C6FDC"/>
    <w:rsid w:val="009D1973"/>
    <w:rsid w:val="009D6A92"/>
    <w:rsid w:val="009E4A7B"/>
    <w:rsid w:val="009F17ED"/>
    <w:rsid w:val="009F4A07"/>
    <w:rsid w:val="009F59DA"/>
    <w:rsid w:val="00A001F5"/>
    <w:rsid w:val="00A0282B"/>
    <w:rsid w:val="00A06685"/>
    <w:rsid w:val="00A13349"/>
    <w:rsid w:val="00A16E67"/>
    <w:rsid w:val="00A179B3"/>
    <w:rsid w:val="00A2093A"/>
    <w:rsid w:val="00A235BE"/>
    <w:rsid w:val="00A26687"/>
    <w:rsid w:val="00A3109C"/>
    <w:rsid w:val="00A315A2"/>
    <w:rsid w:val="00A35578"/>
    <w:rsid w:val="00A36B55"/>
    <w:rsid w:val="00A419A0"/>
    <w:rsid w:val="00A42E24"/>
    <w:rsid w:val="00A5445A"/>
    <w:rsid w:val="00A61884"/>
    <w:rsid w:val="00A636A5"/>
    <w:rsid w:val="00A7371C"/>
    <w:rsid w:val="00A96972"/>
    <w:rsid w:val="00AA30C3"/>
    <w:rsid w:val="00AA349D"/>
    <w:rsid w:val="00AB0785"/>
    <w:rsid w:val="00AB111C"/>
    <w:rsid w:val="00AB623C"/>
    <w:rsid w:val="00AD0134"/>
    <w:rsid w:val="00AD63A6"/>
    <w:rsid w:val="00AD7C3D"/>
    <w:rsid w:val="00AE0403"/>
    <w:rsid w:val="00AE0B05"/>
    <w:rsid w:val="00AE3A8D"/>
    <w:rsid w:val="00AF645F"/>
    <w:rsid w:val="00AF783B"/>
    <w:rsid w:val="00B013B4"/>
    <w:rsid w:val="00B116C5"/>
    <w:rsid w:val="00B13917"/>
    <w:rsid w:val="00B143A5"/>
    <w:rsid w:val="00B14C3B"/>
    <w:rsid w:val="00B151E9"/>
    <w:rsid w:val="00B24B6E"/>
    <w:rsid w:val="00B30698"/>
    <w:rsid w:val="00B36ED1"/>
    <w:rsid w:val="00B3731D"/>
    <w:rsid w:val="00B37C4C"/>
    <w:rsid w:val="00B41AC1"/>
    <w:rsid w:val="00B4336D"/>
    <w:rsid w:val="00B4560E"/>
    <w:rsid w:val="00B612FD"/>
    <w:rsid w:val="00B63948"/>
    <w:rsid w:val="00B66E83"/>
    <w:rsid w:val="00B827C0"/>
    <w:rsid w:val="00B84B14"/>
    <w:rsid w:val="00B84B96"/>
    <w:rsid w:val="00B97EE2"/>
    <w:rsid w:val="00BA0EAE"/>
    <w:rsid w:val="00BB11D9"/>
    <w:rsid w:val="00BB22BF"/>
    <w:rsid w:val="00BB2D96"/>
    <w:rsid w:val="00BB52AC"/>
    <w:rsid w:val="00BC3887"/>
    <w:rsid w:val="00BD4553"/>
    <w:rsid w:val="00BE2E2E"/>
    <w:rsid w:val="00BE2E77"/>
    <w:rsid w:val="00BE338A"/>
    <w:rsid w:val="00BE38A6"/>
    <w:rsid w:val="00C02615"/>
    <w:rsid w:val="00C03F03"/>
    <w:rsid w:val="00C057F0"/>
    <w:rsid w:val="00C250F7"/>
    <w:rsid w:val="00C30126"/>
    <w:rsid w:val="00C33399"/>
    <w:rsid w:val="00C34BC4"/>
    <w:rsid w:val="00C4460E"/>
    <w:rsid w:val="00C478BF"/>
    <w:rsid w:val="00C52889"/>
    <w:rsid w:val="00C61C1A"/>
    <w:rsid w:val="00C63294"/>
    <w:rsid w:val="00C7246B"/>
    <w:rsid w:val="00C75326"/>
    <w:rsid w:val="00C75E99"/>
    <w:rsid w:val="00C764C8"/>
    <w:rsid w:val="00C836A2"/>
    <w:rsid w:val="00C858FA"/>
    <w:rsid w:val="00C9175B"/>
    <w:rsid w:val="00C92FD5"/>
    <w:rsid w:val="00C93A38"/>
    <w:rsid w:val="00C977D7"/>
    <w:rsid w:val="00C97FEA"/>
    <w:rsid w:val="00CA3C77"/>
    <w:rsid w:val="00CA7340"/>
    <w:rsid w:val="00CB3C37"/>
    <w:rsid w:val="00CB76EB"/>
    <w:rsid w:val="00CC504A"/>
    <w:rsid w:val="00CD0BA1"/>
    <w:rsid w:val="00CD0F86"/>
    <w:rsid w:val="00CD6E9C"/>
    <w:rsid w:val="00CE05B0"/>
    <w:rsid w:val="00CE2E96"/>
    <w:rsid w:val="00CF6539"/>
    <w:rsid w:val="00D0609F"/>
    <w:rsid w:val="00D11923"/>
    <w:rsid w:val="00D11F07"/>
    <w:rsid w:val="00D14B75"/>
    <w:rsid w:val="00D20196"/>
    <w:rsid w:val="00D26812"/>
    <w:rsid w:val="00D374DC"/>
    <w:rsid w:val="00D50A51"/>
    <w:rsid w:val="00D51E2E"/>
    <w:rsid w:val="00D52A61"/>
    <w:rsid w:val="00D610DE"/>
    <w:rsid w:val="00D65E4F"/>
    <w:rsid w:val="00D773A5"/>
    <w:rsid w:val="00D81116"/>
    <w:rsid w:val="00D82F19"/>
    <w:rsid w:val="00DA726D"/>
    <w:rsid w:val="00DB2496"/>
    <w:rsid w:val="00DB3161"/>
    <w:rsid w:val="00DB4B8E"/>
    <w:rsid w:val="00DC7230"/>
    <w:rsid w:val="00DD463C"/>
    <w:rsid w:val="00DD50BF"/>
    <w:rsid w:val="00DD5C79"/>
    <w:rsid w:val="00DE1D8D"/>
    <w:rsid w:val="00DE41A3"/>
    <w:rsid w:val="00DF1774"/>
    <w:rsid w:val="00DF2A31"/>
    <w:rsid w:val="00DF3541"/>
    <w:rsid w:val="00E04D39"/>
    <w:rsid w:val="00E06E67"/>
    <w:rsid w:val="00E158B6"/>
    <w:rsid w:val="00E21E55"/>
    <w:rsid w:val="00E231CD"/>
    <w:rsid w:val="00E23811"/>
    <w:rsid w:val="00E2588C"/>
    <w:rsid w:val="00E31B86"/>
    <w:rsid w:val="00E36625"/>
    <w:rsid w:val="00E43DC7"/>
    <w:rsid w:val="00E4611F"/>
    <w:rsid w:val="00E56DF2"/>
    <w:rsid w:val="00E57514"/>
    <w:rsid w:val="00E60496"/>
    <w:rsid w:val="00E61FBD"/>
    <w:rsid w:val="00E6627B"/>
    <w:rsid w:val="00E70CD3"/>
    <w:rsid w:val="00E8171E"/>
    <w:rsid w:val="00E82137"/>
    <w:rsid w:val="00E86B06"/>
    <w:rsid w:val="00E97091"/>
    <w:rsid w:val="00EA3C6A"/>
    <w:rsid w:val="00EB03D7"/>
    <w:rsid w:val="00EB0BA0"/>
    <w:rsid w:val="00EB2DB2"/>
    <w:rsid w:val="00EB7E22"/>
    <w:rsid w:val="00EC2A2E"/>
    <w:rsid w:val="00EC2F27"/>
    <w:rsid w:val="00ED067B"/>
    <w:rsid w:val="00ED11BC"/>
    <w:rsid w:val="00ED4347"/>
    <w:rsid w:val="00EE0CE7"/>
    <w:rsid w:val="00EE1289"/>
    <w:rsid w:val="00EE4598"/>
    <w:rsid w:val="00EE4A31"/>
    <w:rsid w:val="00EE5A38"/>
    <w:rsid w:val="00EF65CC"/>
    <w:rsid w:val="00F035C0"/>
    <w:rsid w:val="00F041A1"/>
    <w:rsid w:val="00F05102"/>
    <w:rsid w:val="00F1375F"/>
    <w:rsid w:val="00F2279B"/>
    <w:rsid w:val="00F2734C"/>
    <w:rsid w:val="00F348B0"/>
    <w:rsid w:val="00F37B2B"/>
    <w:rsid w:val="00F417E5"/>
    <w:rsid w:val="00F47318"/>
    <w:rsid w:val="00F47E82"/>
    <w:rsid w:val="00F51540"/>
    <w:rsid w:val="00F51CE2"/>
    <w:rsid w:val="00F52F12"/>
    <w:rsid w:val="00F5402A"/>
    <w:rsid w:val="00F63438"/>
    <w:rsid w:val="00F658C2"/>
    <w:rsid w:val="00F66638"/>
    <w:rsid w:val="00F80175"/>
    <w:rsid w:val="00F82C7C"/>
    <w:rsid w:val="00F8382E"/>
    <w:rsid w:val="00F86020"/>
    <w:rsid w:val="00F860F2"/>
    <w:rsid w:val="00FA091D"/>
    <w:rsid w:val="00FA255A"/>
    <w:rsid w:val="00FA5162"/>
    <w:rsid w:val="00FB0768"/>
    <w:rsid w:val="00FB35F2"/>
    <w:rsid w:val="00FB6160"/>
    <w:rsid w:val="00FC04D5"/>
    <w:rsid w:val="00FC0A22"/>
    <w:rsid w:val="00FD1818"/>
    <w:rsid w:val="00FD5DE6"/>
    <w:rsid w:val="00FD6BAE"/>
    <w:rsid w:val="00FF182C"/>
    <w:rsid w:val="00FF5643"/>
    <w:rsid w:val="00FF5F6A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D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627B"/>
    <w:pPr>
      <w:ind w:left="720"/>
      <w:contextualSpacing/>
    </w:pPr>
  </w:style>
  <w:style w:type="paragraph" w:customStyle="1" w:styleId="1">
    <w:name w:val="Без интервала1"/>
    <w:rsid w:val="0055362C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7">
    <w:name w:val="header"/>
    <w:basedOn w:val="a"/>
    <w:link w:val="a8"/>
    <w:uiPriority w:val="99"/>
    <w:unhideWhenUsed/>
    <w:rsid w:val="00E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88C"/>
  </w:style>
  <w:style w:type="paragraph" w:styleId="a9">
    <w:name w:val="footer"/>
    <w:basedOn w:val="a"/>
    <w:link w:val="aa"/>
    <w:uiPriority w:val="99"/>
    <w:unhideWhenUsed/>
    <w:rsid w:val="00E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88C"/>
  </w:style>
  <w:style w:type="paragraph" w:customStyle="1" w:styleId="10">
    <w:name w:val="Абзац списка1"/>
    <w:basedOn w:val="a"/>
    <w:rsid w:val="00DD50BF"/>
    <w:pPr>
      <w:ind w:left="720"/>
    </w:pPr>
    <w:rPr>
      <w:rFonts w:ascii="Calibri" w:eastAsia="Calibri" w:hAnsi="Calibri" w:cs="Calibri"/>
      <w:lang w:eastAsia="en-US"/>
    </w:rPr>
  </w:style>
  <w:style w:type="paragraph" w:styleId="ab">
    <w:name w:val="Normal (Web)"/>
    <w:basedOn w:val="a"/>
    <w:uiPriority w:val="99"/>
    <w:semiHidden/>
    <w:unhideWhenUsed/>
    <w:rsid w:val="0012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D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627B"/>
    <w:pPr>
      <w:ind w:left="720"/>
      <w:contextualSpacing/>
    </w:pPr>
  </w:style>
  <w:style w:type="paragraph" w:customStyle="1" w:styleId="1">
    <w:name w:val="Без интервала1"/>
    <w:rsid w:val="0055362C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7">
    <w:name w:val="header"/>
    <w:basedOn w:val="a"/>
    <w:link w:val="a8"/>
    <w:uiPriority w:val="99"/>
    <w:unhideWhenUsed/>
    <w:rsid w:val="00E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88C"/>
  </w:style>
  <w:style w:type="paragraph" w:styleId="a9">
    <w:name w:val="footer"/>
    <w:basedOn w:val="a"/>
    <w:link w:val="aa"/>
    <w:uiPriority w:val="99"/>
    <w:unhideWhenUsed/>
    <w:rsid w:val="00E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88C"/>
  </w:style>
  <w:style w:type="paragraph" w:customStyle="1" w:styleId="10">
    <w:name w:val="Абзац списка1"/>
    <w:basedOn w:val="a"/>
    <w:rsid w:val="00DD50BF"/>
    <w:pPr>
      <w:ind w:left="720"/>
    </w:pPr>
    <w:rPr>
      <w:rFonts w:ascii="Calibri" w:eastAsia="Calibri" w:hAnsi="Calibri" w:cs="Calibri"/>
      <w:lang w:eastAsia="en-US"/>
    </w:rPr>
  </w:style>
  <w:style w:type="paragraph" w:styleId="ab">
    <w:name w:val="Normal (Web)"/>
    <w:basedOn w:val="a"/>
    <w:uiPriority w:val="99"/>
    <w:semiHidden/>
    <w:unhideWhenUsed/>
    <w:rsid w:val="0012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5636-0492-40C5-BBBA-BA9A13FF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9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гуляйко Андрей</cp:lastModifiedBy>
  <cp:revision>90</cp:revision>
  <cp:lastPrinted>2012-11-17T11:49:00Z</cp:lastPrinted>
  <dcterms:created xsi:type="dcterms:W3CDTF">2013-04-15T07:10:00Z</dcterms:created>
  <dcterms:modified xsi:type="dcterms:W3CDTF">2014-01-30T08:03:00Z</dcterms:modified>
</cp:coreProperties>
</file>